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6687" w14:textId="77777777" w:rsidR="00201E37" w:rsidRPr="00321002" w:rsidRDefault="00201E37" w:rsidP="007679F5">
      <w:pPr>
        <w:spacing w:before="0" w:after="0"/>
        <w:ind w:left="142" w:right="111" w:firstLine="0"/>
        <w:jc w:val="left"/>
        <w:rPr>
          <w:b/>
          <w:iCs/>
          <w:sz w:val="28"/>
          <w:szCs w:val="28"/>
        </w:rPr>
      </w:pPr>
      <w:bookmarkStart w:id="0" w:name="_GoBack"/>
      <w:bookmarkEnd w:id="0"/>
      <w:r w:rsidRPr="00321002">
        <w:rPr>
          <w:b/>
          <w:sz w:val="28"/>
          <w:szCs w:val="28"/>
        </w:rPr>
        <w:t xml:space="preserve">VI.6. Изменения, связанные </w:t>
      </w:r>
      <w:r w:rsidRPr="00321002">
        <w:rPr>
          <w:b/>
          <w:iCs/>
          <w:sz w:val="28"/>
          <w:szCs w:val="28"/>
        </w:rPr>
        <w:t>со сроками списания денежных сумм при отказе от обязательств по поставке мощности по итогам конкурентного отбора мощности в результате согласования вывода объекта генерации из эксплуатации</w:t>
      </w:r>
    </w:p>
    <w:p w14:paraId="65EE2DF8" w14:textId="77777777" w:rsidR="00201E37" w:rsidRPr="00321002" w:rsidRDefault="00201E37" w:rsidP="00201E37">
      <w:pPr>
        <w:spacing w:before="0" w:after="0"/>
        <w:ind w:left="-284" w:right="111" w:firstLine="0"/>
        <w:jc w:val="left"/>
        <w:rPr>
          <w:b/>
          <w:iCs/>
          <w:sz w:val="28"/>
          <w:szCs w:val="28"/>
        </w:rPr>
      </w:pPr>
    </w:p>
    <w:p w14:paraId="7FDB6672" w14:textId="1E06D409" w:rsidR="004F38C0" w:rsidRPr="00321002" w:rsidRDefault="00201E37" w:rsidP="006149EC">
      <w:pPr>
        <w:spacing w:before="0" w:after="0"/>
        <w:ind w:left="-284" w:right="-59" w:firstLine="0"/>
        <w:jc w:val="right"/>
        <w:rPr>
          <w:b/>
          <w:iCs/>
          <w:sz w:val="28"/>
          <w:szCs w:val="28"/>
        </w:rPr>
      </w:pPr>
      <w:r w:rsidRPr="00321002">
        <w:rPr>
          <w:b/>
          <w:iCs/>
          <w:sz w:val="28"/>
          <w:szCs w:val="28"/>
        </w:rPr>
        <w:t>Приложение № 6.6</w:t>
      </w:r>
    </w:p>
    <w:p w14:paraId="54571F66" w14:textId="77777777" w:rsidR="00201E37" w:rsidRPr="00321002" w:rsidRDefault="00201E37" w:rsidP="00201E37">
      <w:pPr>
        <w:spacing w:before="0" w:after="0"/>
        <w:ind w:left="-284" w:right="111" w:firstLine="0"/>
        <w:jc w:val="right"/>
        <w:rPr>
          <w:b/>
          <w:i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264265" w:rsidRPr="00F91150" w14:paraId="0ECE966D" w14:textId="77777777" w:rsidTr="00390750">
        <w:trPr>
          <w:trHeight w:val="416"/>
        </w:trPr>
        <w:tc>
          <w:tcPr>
            <w:tcW w:w="14742" w:type="dxa"/>
          </w:tcPr>
          <w:p w14:paraId="1EF61F7F" w14:textId="2D5C61C6" w:rsidR="00264265" w:rsidRPr="00F91150" w:rsidRDefault="00EC5159" w:rsidP="00921B0E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F91150">
              <w:rPr>
                <w:b/>
                <w:sz w:val="24"/>
                <w:szCs w:val="24"/>
              </w:rPr>
              <w:t xml:space="preserve">Инициатор: </w:t>
            </w:r>
            <w:r w:rsidR="000F5518" w:rsidRPr="00F91150">
              <w:rPr>
                <w:b/>
                <w:sz w:val="24"/>
                <w:szCs w:val="24"/>
              </w:rPr>
              <w:t>АО «</w:t>
            </w:r>
            <w:proofErr w:type="spellStart"/>
            <w:r w:rsidR="000F5518" w:rsidRPr="00F91150">
              <w:rPr>
                <w:b/>
                <w:sz w:val="24"/>
                <w:szCs w:val="24"/>
              </w:rPr>
              <w:t>Квадра</w:t>
            </w:r>
            <w:proofErr w:type="spellEnd"/>
            <w:r w:rsidR="000F5518" w:rsidRPr="00F91150">
              <w:rPr>
                <w:b/>
                <w:sz w:val="24"/>
                <w:szCs w:val="24"/>
              </w:rPr>
              <w:t>»</w:t>
            </w:r>
            <w:r w:rsidR="00201E37" w:rsidRPr="00F91150">
              <w:rPr>
                <w:b/>
                <w:sz w:val="24"/>
                <w:szCs w:val="24"/>
              </w:rPr>
              <w:t>.</w:t>
            </w:r>
          </w:p>
          <w:p w14:paraId="63231D2E" w14:textId="74B11221" w:rsidR="0089275C" w:rsidRPr="00F91150" w:rsidRDefault="00EC5159" w:rsidP="00921B0E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firstLine="0"/>
              <w:textAlignment w:val="baseline"/>
              <w:rPr>
                <w:iCs/>
                <w:sz w:val="24"/>
                <w:szCs w:val="24"/>
              </w:rPr>
            </w:pPr>
            <w:r w:rsidRPr="00F91150">
              <w:rPr>
                <w:b/>
                <w:sz w:val="24"/>
                <w:szCs w:val="24"/>
              </w:rPr>
              <w:t>Обоснование:</w:t>
            </w:r>
            <w:r w:rsidR="00921B0E" w:rsidRPr="00F91150">
              <w:rPr>
                <w:sz w:val="24"/>
                <w:szCs w:val="24"/>
              </w:rPr>
              <w:t xml:space="preserve"> </w:t>
            </w:r>
            <w:r w:rsidR="00F91150" w:rsidRPr="00F91150">
              <w:rPr>
                <w:sz w:val="24"/>
                <w:szCs w:val="24"/>
              </w:rPr>
              <w:t>д</w:t>
            </w:r>
            <w:r w:rsidR="00921B0E" w:rsidRPr="00F91150">
              <w:rPr>
                <w:color w:val="000000"/>
                <w:sz w:val="24"/>
                <w:szCs w:val="24"/>
              </w:rPr>
              <w:t xml:space="preserve">ействующий порядок предполагает, что заключение договоров купли-продажи мощности по итогам КОМ осуществляется не позднее 31 января календарного года, следующего за годом, в котором проводился соответствующий КОМ, а фактически не позднее месяца, следующего за месяцем опубликования реестра итогов КОМ. При этом в случае если на момент заключения договоров КОМ в отношении генерирующего объекта, включенного в реестр КОМ, был издан </w:t>
            </w:r>
            <w:r w:rsidR="00921B0E" w:rsidRPr="00F91150">
              <w:rPr>
                <w:iCs/>
                <w:sz w:val="24"/>
                <w:szCs w:val="24"/>
              </w:rPr>
              <w:t xml:space="preserve">приказ Минэнерго о согласовании вывода объекта генерации из эксплуатации, указанные договоры все равно заключаются, а впоследствии сразу же расторгаются со списанием денежной суммы за отказ от обязательств, ввиду того, что </w:t>
            </w:r>
            <w:r w:rsidR="00921B0E" w:rsidRPr="00F91150">
              <w:rPr>
                <w:color w:val="000000"/>
                <w:sz w:val="24"/>
                <w:szCs w:val="24"/>
              </w:rPr>
              <w:t xml:space="preserve">начало процедуры расчета и списания денежной суммы </w:t>
            </w:r>
            <w:r w:rsidR="00921B0E" w:rsidRPr="00F91150">
              <w:rPr>
                <w:iCs/>
                <w:sz w:val="24"/>
                <w:szCs w:val="24"/>
              </w:rPr>
              <w:t>при отказе от обязательств по поставке мощности по итогам КОМ в результате согласования вывода объекта генерации из эксплуатации определяется датой издания приказа Минэнерго о согласовании вывода объекта генерации из эксплуатации.</w:t>
            </w:r>
          </w:p>
          <w:p w14:paraId="552369F1" w14:textId="77777777" w:rsidR="00921B0E" w:rsidRPr="00F91150" w:rsidRDefault="00921B0E" w:rsidP="0089275C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firstLine="606"/>
              <w:textAlignment w:val="baseline"/>
              <w:rPr>
                <w:iCs/>
                <w:sz w:val="24"/>
                <w:szCs w:val="24"/>
              </w:rPr>
            </w:pPr>
            <w:r w:rsidRPr="00F91150">
              <w:rPr>
                <w:iCs/>
                <w:sz w:val="24"/>
                <w:szCs w:val="24"/>
              </w:rPr>
              <w:t>При этом процедурой согласования вывода объекта генерации из эксплуатации в соответствии Правилами вывода объектов электроэнергетики в ремонт и из эксплуатации (утв. ПП РФ от 30.01.2021 №86) предусмотрена повторная оценка субъектом оперативно-диспетчерского управления возможности вывода объекта диспетчеризации из эксплуатации не позднее чем за 12 месяцев до ранее согласованной даты вывода из эксплуатации. В случае если по результатам вышеуказанной повторной оценки субъектом оперативно-диспетчерского управления формируется заключение о невозможности вывода объекта генерации из эксплуатации, в некоторых случаях может возникать правовая коллизия – с участника оптового рынка ранее списывается денежная сумма за отказ от обязательств по поставке мощности по объекту генерации, при этом в силу запрета на вывод из эксплуатации участник рынка может и готов поставлять мощность по данному объекту генерации, то есть фактически не является отказавшимся от обязательств.</w:t>
            </w:r>
          </w:p>
          <w:p w14:paraId="4AA42289" w14:textId="6380B081" w:rsidR="00921B0E" w:rsidRPr="00F91150" w:rsidRDefault="00921B0E" w:rsidP="0089275C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firstLine="606"/>
              <w:textAlignment w:val="baseline"/>
              <w:rPr>
                <w:iCs/>
                <w:sz w:val="24"/>
                <w:szCs w:val="24"/>
              </w:rPr>
            </w:pPr>
            <w:r w:rsidRPr="00F91150">
              <w:rPr>
                <w:sz w:val="24"/>
                <w:szCs w:val="24"/>
              </w:rPr>
              <w:t>Предлагается установить в 2025 г., что договоры купли-продажи мощности по результатам КОМ на 2028 г. заключаются не ранее 01.04.2025 и не позднее 30.04.2025 с тем, чтобы исключить формирование обязательств по результатам КОМ в марте 2025 г. в отношен</w:t>
            </w:r>
            <w:r w:rsidR="00F91150">
              <w:rPr>
                <w:sz w:val="24"/>
                <w:szCs w:val="24"/>
              </w:rPr>
              <w:t>ии объектов генерации, по которы</w:t>
            </w:r>
            <w:r w:rsidRPr="00F91150">
              <w:rPr>
                <w:sz w:val="24"/>
                <w:szCs w:val="24"/>
              </w:rPr>
              <w:t>м могут быть заключены купли-продажи мощности по итогам КОМ на 2028 г. с их последующим расторжением и выплатой денежной суммы за отказ от обязательств</w:t>
            </w:r>
            <w:r w:rsidR="00750472" w:rsidRPr="00F91150">
              <w:rPr>
                <w:sz w:val="24"/>
                <w:szCs w:val="24"/>
              </w:rPr>
              <w:t>.</w:t>
            </w:r>
          </w:p>
          <w:p w14:paraId="15CDAF66" w14:textId="77777777" w:rsidR="00264265" w:rsidRPr="00F91150" w:rsidRDefault="00EC5159">
            <w:pPr>
              <w:tabs>
                <w:tab w:val="left" w:pos="426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F91150">
              <w:rPr>
                <w:b/>
                <w:sz w:val="24"/>
                <w:szCs w:val="24"/>
              </w:rPr>
              <w:t xml:space="preserve">Дата вступления в силу: </w:t>
            </w:r>
            <w:r w:rsidR="00D524A4" w:rsidRPr="00F91150">
              <w:rPr>
                <w:sz w:val="24"/>
                <w:szCs w:val="24"/>
              </w:rPr>
              <w:t>26</w:t>
            </w:r>
            <w:r w:rsidRPr="00F91150">
              <w:rPr>
                <w:sz w:val="24"/>
                <w:szCs w:val="24"/>
              </w:rPr>
              <w:t xml:space="preserve"> </w:t>
            </w:r>
            <w:r w:rsidR="00D524A4" w:rsidRPr="00F91150">
              <w:rPr>
                <w:sz w:val="24"/>
                <w:szCs w:val="24"/>
              </w:rPr>
              <w:t>марта</w:t>
            </w:r>
            <w:r w:rsidRPr="00F91150">
              <w:rPr>
                <w:sz w:val="24"/>
                <w:szCs w:val="24"/>
              </w:rPr>
              <w:t xml:space="preserve"> 2025 года.</w:t>
            </w:r>
          </w:p>
        </w:tc>
      </w:tr>
    </w:tbl>
    <w:p w14:paraId="266D9A2F" w14:textId="77777777" w:rsidR="00264265" w:rsidRPr="00321002" w:rsidRDefault="00264265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14:paraId="55C0B498" w14:textId="7D010AB2" w:rsidR="001A12FD" w:rsidRDefault="001A12FD" w:rsidP="001A12FD">
      <w:pPr>
        <w:keepNext/>
        <w:keepLines/>
        <w:widowControl w:val="0"/>
        <w:numPr>
          <w:ilvl w:val="1"/>
          <w:numId w:val="0"/>
        </w:numPr>
        <w:outlineLvl w:val="1"/>
        <w:rPr>
          <w:rFonts w:eastAsia="Batang"/>
          <w:b/>
          <w:bCs/>
          <w:caps/>
          <w:sz w:val="26"/>
          <w:szCs w:val="26"/>
        </w:rPr>
      </w:pPr>
      <w:r w:rsidRPr="00321002">
        <w:rPr>
          <w:rFonts w:eastAsia="Batang"/>
          <w:b/>
          <w:bCs/>
          <w:caps/>
          <w:sz w:val="26"/>
          <w:szCs w:val="26"/>
        </w:rPr>
        <w:lastRenderedPageBreak/>
        <w:t>П</w:t>
      </w:r>
      <w:r w:rsidRPr="00321002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321002">
        <w:rPr>
          <w:rFonts w:eastAsia="Batang"/>
          <w:b/>
          <w:bCs/>
          <w:caps/>
          <w:sz w:val="26"/>
          <w:szCs w:val="26"/>
        </w:rPr>
        <w:t xml:space="preserve"> </w:t>
      </w:r>
      <w:r w:rsidRPr="00321002">
        <w:rPr>
          <w:rFonts w:eastAsia="Batang"/>
          <w:b/>
          <w:bCs/>
          <w:sz w:val="26"/>
          <w:szCs w:val="26"/>
        </w:rPr>
        <w:t>в</w:t>
      </w:r>
      <w:r w:rsidRPr="00321002">
        <w:rPr>
          <w:rFonts w:eastAsia="Batang"/>
          <w:b/>
          <w:bCs/>
          <w:caps/>
          <w:sz w:val="26"/>
          <w:szCs w:val="26"/>
        </w:rPr>
        <w:t xml:space="preserve"> Стандартную форму дОГОВОРА О ПРИСОЕДИНЕНИИ К ТОРГОВОЙ СИСТЕМЕ ОПТОВОГО РЫНКА </w:t>
      </w:r>
    </w:p>
    <w:p w14:paraId="2C0455B0" w14:textId="77777777" w:rsidR="006149EC" w:rsidRPr="00321002" w:rsidRDefault="006149EC" w:rsidP="001A12FD">
      <w:pPr>
        <w:keepNext/>
        <w:keepLines/>
        <w:widowControl w:val="0"/>
        <w:numPr>
          <w:ilvl w:val="1"/>
          <w:numId w:val="0"/>
        </w:numPr>
        <w:outlineLvl w:val="1"/>
        <w:rPr>
          <w:rFonts w:eastAsia="Batang"/>
          <w:b/>
          <w:bCs/>
          <w:caps/>
          <w:sz w:val="26"/>
          <w:szCs w:val="26"/>
        </w:rPr>
      </w:pPr>
    </w:p>
    <w:tbl>
      <w:tblPr>
        <w:tblpPr w:leftFromText="180" w:rightFromText="180" w:vertAnchor="text" w:tblpX="-10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798"/>
        <w:gridCol w:w="6946"/>
      </w:tblGrid>
      <w:tr w:rsidR="001A12FD" w:rsidRPr="00321002" w14:paraId="0A08A5D3" w14:textId="77777777" w:rsidTr="00390750">
        <w:trPr>
          <w:trHeight w:val="435"/>
        </w:trPr>
        <w:tc>
          <w:tcPr>
            <w:tcW w:w="998" w:type="dxa"/>
            <w:vAlign w:val="center"/>
          </w:tcPr>
          <w:p w14:paraId="5CDD1BE9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№</w:t>
            </w:r>
          </w:p>
          <w:p w14:paraId="29849AAE" w14:textId="77777777" w:rsidR="001A12FD" w:rsidRPr="00321002" w:rsidRDefault="001A12FD" w:rsidP="00390750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798" w:type="dxa"/>
            <w:vAlign w:val="center"/>
          </w:tcPr>
          <w:p w14:paraId="5F2EC14D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Редакция, действующая на момент вступления в силу изменений</w:t>
            </w:r>
          </w:p>
          <w:p w14:paraId="1FBA9ABD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</w:p>
        </w:tc>
        <w:tc>
          <w:tcPr>
            <w:tcW w:w="6946" w:type="dxa"/>
            <w:vAlign w:val="center"/>
          </w:tcPr>
          <w:p w14:paraId="54CF107D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26B85E5C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321002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1A12FD" w:rsidRPr="00321002" w14:paraId="3FA9208F" w14:textId="77777777" w:rsidTr="00390750">
        <w:trPr>
          <w:trHeight w:val="435"/>
        </w:trPr>
        <w:tc>
          <w:tcPr>
            <w:tcW w:w="998" w:type="dxa"/>
            <w:vAlign w:val="center"/>
          </w:tcPr>
          <w:p w14:paraId="08CE3E30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b/>
              </w:rPr>
              <w:t>18`.19.12.</w:t>
            </w:r>
          </w:p>
        </w:tc>
        <w:tc>
          <w:tcPr>
            <w:tcW w:w="6798" w:type="dxa"/>
            <w:vAlign w:val="center"/>
          </w:tcPr>
          <w:p w14:paraId="6B346331" w14:textId="77777777" w:rsidR="001A12FD" w:rsidRPr="00321002" w:rsidRDefault="001A12FD" w:rsidP="00390750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firstLine="0"/>
              <w:textAlignment w:val="baseline"/>
              <w:rPr>
                <w:szCs w:val="20"/>
                <w:lang w:eastAsia="en-US"/>
              </w:rPr>
            </w:pPr>
            <w:r w:rsidRPr="00321002">
              <w:rPr>
                <w:szCs w:val="20"/>
                <w:lang w:eastAsia="en-US"/>
              </w:rPr>
              <w:t xml:space="preserve">ЦФР осуществляет подписание договоров купли-продажи мощности по результатам КОМ от имени поставщиков и </w:t>
            </w:r>
            <w:proofErr w:type="gramStart"/>
            <w:r w:rsidRPr="00321002">
              <w:rPr>
                <w:szCs w:val="20"/>
                <w:lang w:eastAsia="en-US"/>
              </w:rPr>
              <w:t>покупателей</w:t>
            </w:r>
            <w:proofErr w:type="gramEnd"/>
            <w:r w:rsidRPr="00321002">
              <w:rPr>
                <w:szCs w:val="20"/>
                <w:lang w:eastAsia="en-US"/>
              </w:rPr>
              <w:t xml:space="preserve"> </w:t>
            </w:r>
            <w:r w:rsidRPr="00321002">
              <w:rPr>
                <w:rFonts w:cs="Garamond"/>
                <w:szCs w:val="20"/>
                <w:lang w:eastAsia="en-US"/>
              </w:rPr>
              <w:t xml:space="preserve">и договоров купли-продажи мощности по результатам </w:t>
            </w:r>
            <w:r w:rsidRPr="00321002">
              <w:rPr>
                <w:szCs w:val="20"/>
                <w:lang w:eastAsia="en-US"/>
              </w:rPr>
              <w:t>КОМ</w:t>
            </w:r>
            <w:r w:rsidRPr="00321002">
              <w:rPr>
                <w:rFonts w:cs="Garamond"/>
                <w:szCs w:val="20"/>
                <w:lang w:eastAsia="en-US"/>
              </w:rPr>
              <w:t xml:space="preserve"> в целях компенсации потерь в электрических сетях от имени поставщиков </w:t>
            </w:r>
            <w:r w:rsidRPr="00321002">
              <w:rPr>
                <w:szCs w:val="20"/>
                <w:lang w:eastAsia="en-US"/>
              </w:rPr>
              <w:t xml:space="preserve">и ФСК не позднее 31 </w:t>
            </w:r>
            <w:r w:rsidRPr="00321002">
              <w:rPr>
                <w:szCs w:val="20"/>
                <w:highlight w:val="yellow"/>
                <w:lang w:eastAsia="en-US"/>
              </w:rPr>
              <w:t>января</w:t>
            </w:r>
            <w:r w:rsidRPr="00321002">
              <w:rPr>
                <w:szCs w:val="20"/>
                <w:lang w:eastAsia="en-US"/>
              </w:rPr>
              <w:t xml:space="preserve"> календарного года, </w:t>
            </w:r>
            <w:r w:rsidRPr="00321002">
              <w:rPr>
                <w:szCs w:val="20"/>
                <w:highlight w:val="yellow"/>
                <w:lang w:eastAsia="en-US"/>
              </w:rPr>
              <w:t>следующего за годом,</w:t>
            </w:r>
            <w:r w:rsidRPr="00321002">
              <w:rPr>
                <w:szCs w:val="20"/>
                <w:lang w:eastAsia="en-US"/>
              </w:rPr>
              <w:t xml:space="preserve"> в котором проводился соответствующий конкурентный отбор мощности, но не ранее даты опубликования реестра итогов конкурентного отбора мощности.</w:t>
            </w:r>
          </w:p>
          <w:p w14:paraId="53CE5200" w14:textId="77777777" w:rsidR="001A12FD" w:rsidRPr="00321002" w:rsidRDefault="001A12FD" w:rsidP="00390750">
            <w:pPr>
              <w:widowControl w:val="0"/>
              <w:spacing w:before="0" w:after="0"/>
              <w:rPr>
                <w:color w:val="000000"/>
                <w:spacing w:val="4"/>
                <w:shd w:val="clear" w:color="auto" w:fill="FFFFFF"/>
              </w:rPr>
            </w:pPr>
          </w:p>
          <w:p w14:paraId="2D2CA5F0" w14:textId="77777777" w:rsidR="001A12FD" w:rsidRPr="00321002" w:rsidRDefault="001A12FD" w:rsidP="00390750">
            <w:pPr>
              <w:widowControl w:val="0"/>
              <w:spacing w:before="0" w:after="0"/>
              <w:ind w:firstLine="459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14:paraId="24E6BD28" w14:textId="77777777" w:rsidR="001A12FD" w:rsidRPr="00321002" w:rsidRDefault="001A12FD" w:rsidP="00390750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szCs w:val="20"/>
                <w:lang w:eastAsia="en-US"/>
              </w:rPr>
            </w:pPr>
            <w:r w:rsidRPr="00321002">
              <w:rPr>
                <w:szCs w:val="20"/>
                <w:lang w:eastAsia="en-US"/>
              </w:rPr>
              <w:t xml:space="preserve">ЦФР осуществляет подписание договоров купли-продажи мощности по результатам КОМ от имени поставщиков и покупателей </w:t>
            </w:r>
            <w:r w:rsidRPr="00321002">
              <w:rPr>
                <w:rFonts w:cs="Garamond"/>
                <w:szCs w:val="20"/>
                <w:lang w:eastAsia="en-US"/>
              </w:rPr>
              <w:t xml:space="preserve">и договоров купли-продажи мощности по результатам </w:t>
            </w:r>
            <w:r w:rsidRPr="00321002">
              <w:rPr>
                <w:szCs w:val="20"/>
                <w:lang w:eastAsia="en-US"/>
              </w:rPr>
              <w:t>КОМ</w:t>
            </w:r>
            <w:r w:rsidRPr="00321002">
              <w:rPr>
                <w:rFonts w:cs="Garamond"/>
                <w:szCs w:val="20"/>
                <w:lang w:eastAsia="en-US"/>
              </w:rPr>
              <w:t xml:space="preserve"> в целях компенсации потерь в электрических сетях от имени поставщиков </w:t>
            </w:r>
            <w:r w:rsidRPr="00321002">
              <w:rPr>
                <w:szCs w:val="20"/>
                <w:lang w:eastAsia="en-US"/>
              </w:rPr>
              <w:t xml:space="preserve">и ФСК не позднее 31 </w:t>
            </w:r>
            <w:r w:rsidRPr="00321002">
              <w:rPr>
                <w:szCs w:val="20"/>
                <w:highlight w:val="yellow"/>
                <w:lang w:eastAsia="en-US"/>
              </w:rPr>
              <w:t>марта</w:t>
            </w:r>
            <w:r w:rsidRPr="00321002">
              <w:rPr>
                <w:szCs w:val="20"/>
                <w:lang w:eastAsia="en-US"/>
              </w:rPr>
              <w:t xml:space="preserve"> календарного года, в котором проводился соответствующий конкурентный отбор мощности </w:t>
            </w:r>
            <w:r w:rsidRPr="00321002">
              <w:rPr>
                <w:szCs w:val="20"/>
                <w:highlight w:val="yellow"/>
                <w:lang w:eastAsia="en-US"/>
              </w:rPr>
              <w:t>(не ранее 01.04.2025 и не позднее 30.04.2025 – в отношении конкурентного отбора мощности, проводимого в 2025 году)</w:t>
            </w:r>
            <w:r w:rsidRPr="00321002">
              <w:rPr>
                <w:szCs w:val="20"/>
                <w:lang w:eastAsia="en-US"/>
              </w:rPr>
              <w:t>, но не ранее даты опубликования реестра итогов конкурентного отбора мощности.</w:t>
            </w:r>
          </w:p>
          <w:p w14:paraId="42F3809F" w14:textId="77777777" w:rsidR="001A12FD" w:rsidRPr="00321002" w:rsidRDefault="001A12FD" w:rsidP="00390750">
            <w:pPr>
              <w:widowControl w:val="0"/>
              <w:spacing w:before="0" w:after="0"/>
              <w:ind w:firstLine="459"/>
              <w:rPr>
                <w:color w:val="000000"/>
                <w:spacing w:val="4"/>
                <w:shd w:val="clear" w:color="auto" w:fill="FFFFFF"/>
              </w:rPr>
            </w:pPr>
          </w:p>
          <w:p w14:paraId="129A2C7B" w14:textId="77777777" w:rsidR="001A12FD" w:rsidRPr="00321002" w:rsidRDefault="001A12FD" w:rsidP="00390750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</w:p>
        </w:tc>
      </w:tr>
    </w:tbl>
    <w:p w14:paraId="5652D86D" w14:textId="77777777" w:rsidR="000F5518" w:rsidRPr="00321002" w:rsidRDefault="000F5518" w:rsidP="00321002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rFonts w:eastAsia="Batang"/>
          <w:b/>
          <w:bCs/>
          <w:caps/>
          <w:sz w:val="26"/>
          <w:szCs w:val="26"/>
        </w:rPr>
      </w:pPr>
    </w:p>
    <w:p w14:paraId="4345BC91" w14:textId="1DFA8B16" w:rsidR="00264265" w:rsidRPr="00321002" w:rsidRDefault="00EC5159" w:rsidP="00321002">
      <w:pPr>
        <w:keepNext/>
        <w:keepLines/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321002">
        <w:rPr>
          <w:rFonts w:eastAsia="Batang"/>
          <w:b/>
          <w:bCs/>
          <w:caps/>
          <w:sz w:val="26"/>
          <w:szCs w:val="26"/>
        </w:rPr>
        <w:t>П</w:t>
      </w:r>
      <w:r w:rsidRPr="00321002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321002">
        <w:rPr>
          <w:rFonts w:eastAsia="Batang"/>
          <w:b/>
          <w:bCs/>
          <w:caps/>
          <w:sz w:val="26"/>
          <w:szCs w:val="26"/>
        </w:rPr>
        <w:t xml:space="preserve"> </w:t>
      </w:r>
      <w:r w:rsidRPr="00321002">
        <w:rPr>
          <w:rFonts w:eastAsia="Batang"/>
          <w:b/>
          <w:bCs/>
          <w:sz w:val="26"/>
          <w:szCs w:val="26"/>
        </w:rPr>
        <w:t>в</w:t>
      </w:r>
      <w:r w:rsidRPr="00321002">
        <w:rPr>
          <w:rFonts w:eastAsia="Batang"/>
          <w:b/>
          <w:bCs/>
          <w:caps/>
          <w:sz w:val="26"/>
          <w:szCs w:val="26"/>
        </w:rPr>
        <w:t xml:space="preserve"> </w:t>
      </w:r>
      <w:bookmarkStart w:id="1" w:name="_Toc266971352"/>
      <w:bookmarkStart w:id="2" w:name="_Toc286999945"/>
      <w:bookmarkStart w:id="3" w:name="_Toc455402941"/>
      <w:bookmarkStart w:id="4" w:name="_Toc470790487"/>
      <w:bookmarkStart w:id="5" w:name="_Toc133395980"/>
      <w:bookmarkStart w:id="6" w:name="_Toc134529110"/>
      <w:bookmarkStart w:id="7" w:name="_Toc169870463"/>
      <w:bookmarkStart w:id="8" w:name="_Toc183244714"/>
      <w:bookmarkStart w:id="9" w:name="_Toc185324889"/>
      <w:bookmarkStart w:id="10" w:name="_Toc185656257"/>
      <w:bookmarkStart w:id="11" w:name="_Toc185656410"/>
      <w:r w:rsidRPr="00321002">
        <w:rPr>
          <w:rFonts w:eastAsia="Batang"/>
          <w:b/>
          <w:bCs/>
          <w:sz w:val="26"/>
          <w:szCs w:val="26"/>
        </w:rPr>
        <w:t>РЕГЛАМЕНТ</w:t>
      </w:r>
      <w:bookmarkEnd w:id="1"/>
      <w:bookmarkEnd w:id="2"/>
      <w:bookmarkEnd w:id="3"/>
      <w:bookmarkEnd w:id="4"/>
      <w:r w:rsidRPr="00321002">
        <w:rPr>
          <w:rFonts w:eastAsia="Batang"/>
          <w:b/>
          <w:bCs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Pr="00321002">
        <w:rPr>
          <w:rFonts w:eastAsia="Batang"/>
          <w:b/>
          <w:bCs/>
          <w:sz w:val="26"/>
          <w:szCs w:val="26"/>
        </w:rPr>
        <w:t>ФИНАНСОВЫХ РАСЧЕТОВ НА ОПТОВОМ РЫНКЕ ЭЛЕКТРОЭНЕРГИИ (</w:t>
      </w:r>
      <w:r w:rsidRPr="00321002">
        <w:rPr>
          <w:rFonts w:eastAsia="Batang"/>
          <w:b/>
          <w:bCs/>
          <w:caps/>
          <w:sz w:val="26"/>
          <w:szCs w:val="26"/>
        </w:rPr>
        <w:t>П</w:t>
      </w:r>
      <w:r w:rsidRPr="00321002">
        <w:rPr>
          <w:rFonts w:eastAsia="Batang"/>
          <w:b/>
          <w:bCs/>
          <w:sz w:val="26"/>
          <w:szCs w:val="26"/>
        </w:rPr>
        <w:t xml:space="preserve">риложение </w:t>
      </w:r>
      <w:r w:rsidRPr="00321002">
        <w:rPr>
          <w:rFonts w:eastAsia="Batang"/>
          <w:b/>
          <w:bCs/>
          <w:caps/>
          <w:sz w:val="26"/>
          <w:szCs w:val="26"/>
        </w:rPr>
        <w:t xml:space="preserve">№ 16 </w:t>
      </w:r>
      <w:r w:rsidRPr="00321002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321002">
        <w:rPr>
          <w:rFonts w:eastAsia="Batang"/>
          <w:b/>
          <w:bCs/>
          <w:caps/>
          <w:sz w:val="26"/>
          <w:szCs w:val="26"/>
        </w:rPr>
        <w:t>)</w:t>
      </w:r>
    </w:p>
    <w:p w14:paraId="2FB68A9C" w14:textId="77777777" w:rsidR="00321002" w:rsidRPr="00321002" w:rsidRDefault="00321002" w:rsidP="00321002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rFonts w:eastAsia="Batang"/>
          <w:b/>
          <w:bCs/>
          <w:caps/>
          <w:sz w:val="26"/>
          <w:szCs w:val="26"/>
        </w:rPr>
      </w:pPr>
    </w:p>
    <w:tbl>
      <w:tblPr>
        <w:tblpPr w:leftFromText="180" w:rightFromText="180" w:vertAnchor="text" w:tblpX="-10" w:tblpY="1"/>
        <w:tblOverlap w:val="never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56"/>
        <w:gridCol w:w="7230"/>
      </w:tblGrid>
      <w:tr w:rsidR="00264265" w:rsidRPr="00321002" w14:paraId="22DD5FCD" w14:textId="77777777" w:rsidTr="00321002">
        <w:trPr>
          <w:trHeight w:val="435"/>
        </w:trPr>
        <w:tc>
          <w:tcPr>
            <w:tcW w:w="846" w:type="dxa"/>
            <w:vAlign w:val="center"/>
          </w:tcPr>
          <w:p w14:paraId="655FE0E3" w14:textId="77777777" w:rsidR="00264265" w:rsidRPr="00321002" w:rsidRDefault="00EC5159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№</w:t>
            </w:r>
          </w:p>
          <w:p w14:paraId="2A4358FB" w14:textId="77777777" w:rsidR="00264265" w:rsidRPr="00321002" w:rsidRDefault="00EC5159" w:rsidP="00321002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656" w:type="dxa"/>
            <w:vAlign w:val="center"/>
          </w:tcPr>
          <w:p w14:paraId="73377383" w14:textId="77777777" w:rsidR="00321002" w:rsidRPr="00321002" w:rsidRDefault="00EC5159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05BD4F32" w14:textId="0F9522FC" w:rsidR="00264265" w:rsidRPr="00321002" w:rsidRDefault="00EC5159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230" w:type="dxa"/>
            <w:vAlign w:val="center"/>
          </w:tcPr>
          <w:p w14:paraId="4A93EB62" w14:textId="77777777" w:rsidR="00264265" w:rsidRPr="00321002" w:rsidRDefault="00EC5159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27B9ED9D" w14:textId="77777777" w:rsidR="00264265" w:rsidRPr="00321002" w:rsidRDefault="00EC5159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321002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E7217D" w:rsidRPr="00321002" w14:paraId="2E9267ED" w14:textId="77777777" w:rsidTr="00321002">
        <w:trPr>
          <w:trHeight w:val="435"/>
        </w:trPr>
        <w:tc>
          <w:tcPr>
            <w:tcW w:w="846" w:type="dxa"/>
            <w:vAlign w:val="center"/>
          </w:tcPr>
          <w:p w14:paraId="21B1050E" w14:textId="77777777" w:rsidR="00E7217D" w:rsidRPr="00321002" w:rsidRDefault="00E7217D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t>9.2</w:t>
            </w:r>
          </w:p>
        </w:tc>
        <w:tc>
          <w:tcPr>
            <w:tcW w:w="6656" w:type="dxa"/>
            <w:vAlign w:val="center"/>
          </w:tcPr>
          <w:p w14:paraId="1F1BABCD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По окончании расчетного периода, не позднее 18-го числа месяца, следующего за расчетным (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январь 2025 года не позднее 24 февраля 2025 года), КО формирует Отчет о результатах расчетов объемов и стоимости электроэнергии и мощности на оптовом рынке и направляет участнику оптового рынка (приложение 9 настоящего Регламента), ФСК (в соответствии с Договором оказания услуги по организации оптовой торговли электрической энергией, мощностью и иными допущенными к обращению на оптовом рынке товарами и услугами) в электронном виде с ЭП.</w:t>
            </w:r>
          </w:p>
          <w:p w14:paraId="039A966B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 xml:space="preserve">Для получения бухгалтерских документов от ЦФР за расчетный </w:t>
            </w:r>
            <w:r w:rsidRPr="00321002">
              <w:rPr>
                <w:color w:val="000000"/>
                <w:shd w:val="clear" w:color="auto" w:fill="FFFFFF"/>
              </w:rPr>
              <w:lastRenderedPageBreak/>
              <w:t xml:space="preserve">период по электронной почте с применением электронной подписи участник оптового рынка должен предоставить </w:t>
            </w:r>
            <w:proofErr w:type="gramStart"/>
            <w:r w:rsidRPr="00321002">
              <w:rPr>
                <w:color w:val="000000"/>
                <w:shd w:val="clear" w:color="auto" w:fill="FFFFFF"/>
              </w:rPr>
              <w:t>в КО</w:t>
            </w:r>
            <w:proofErr w:type="gramEnd"/>
            <w:r w:rsidRPr="00321002">
              <w:rPr>
                <w:color w:val="000000"/>
                <w:shd w:val="clear" w:color="auto" w:fill="FFFFFF"/>
              </w:rPr>
              <w:t xml:space="preserve"> адрес электронной почты в порядке, предусмотренном Правилами электронного документооборота системы электронного документооборота Коммерческого оператора (приложение 1 к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Соглашению о применении электронной подписи в торговой системе оптового рынка </w:t>
            </w:r>
            <w:r w:rsidRPr="00321002">
              <w:rPr>
                <w:color w:val="000000"/>
                <w:shd w:val="clear" w:color="auto" w:fill="FFFFFF"/>
              </w:rPr>
              <w:t>(Приложение № Д 7 к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 Договору о присоединении 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.</w:t>
            </w:r>
          </w:p>
          <w:p w14:paraId="5C892A29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321002">
              <w:rPr>
                <w:color w:val="000000"/>
                <w:shd w:val="clear" w:color="auto" w:fill="FFFFFF"/>
              </w:rPr>
              <w:t>КО доступом</w:t>
            </w:r>
            <w:proofErr w:type="gramEnd"/>
            <w:r w:rsidRPr="00321002">
              <w:rPr>
                <w:color w:val="000000"/>
                <w:shd w:val="clear" w:color="auto" w:fill="FFFFFF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152355F1" w14:textId="77777777" w:rsidR="00E7217D" w:rsidRPr="00321002" w:rsidRDefault="00E7217D" w:rsidP="00321002">
            <w:pPr>
              <w:widowControl w:val="0"/>
              <w:numPr>
                <w:ilvl w:val="0"/>
                <w:numId w:val="77"/>
              </w:numPr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реестр договоров купли-продажи мощности по результатам конкурентного отбора и договоров купли-продажи мощности по результатам конкурентных отборов мощности в целях компенсации потерь в электрических сетях по форме, установленной приложением 24.1.1 к настоящему Регламенту, не позднее 12 (двенадцатого) числа расчетного месяца (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январь не позднее 1 (одного) рабочего дня до даты первого авансового платежа, 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март 2025 года не позднее 31.03.2025). При этом указанные реестры направляются не позднее последнего числа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;</w:t>
            </w:r>
          </w:p>
          <w:p w14:paraId="1AC108A8" w14:textId="29D5F98D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7230" w:type="dxa"/>
            <w:vAlign w:val="center"/>
          </w:tcPr>
          <w:p w14:paraId="7A75E19B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lastRenderedPageBreak/>
              <w:t>По окончании расчетного периода, не позднее 18-го числа месяца, следующего за расчетным (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январь 2025 года не позднее 24 февраля 2025 года), КО формирует Отчет о результатах расчетов объемов и стоимости электроэнергии и мощности на оптовом рынке и направляет участнику оптового рынка (приложение 9 настоящего Регламента), ФСК (в соответствии с Договором оказания услуги по организации оптовой торговли электрической энергией, мощностью и иными допущенными к обращению на оптовом рынке товарами и услугами) в электронном виде с ЭП.</w:t>
            </w:r>
          </w:p>
          <w:p w14:paraId="175CE994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 xml:space="preserve">Для получения бухгалтерских документов от ЦФР за расчетный период по электронной почте с применением электронной подписи участник </w:t>
            </w:r>
            <w:r w:rsidRPr="00321002">
              <w:rPr>
                <w:color w:val="000000"/>
                <w:shd w:val="clear" w:color="auto" w:fill="FFFFFF"/>
              </w:rPr>
              <w:lastRenderedPageBreak/>
              <w:t xml:space="preserve">оптового рынка должен предоставить </w:t>
            </w:r>
            <w:proofErr w:type="gramStart"/>
            <w:r w:rsidRPr="00321002">
              <w:rPr>
                <w:color w:val="000000"/>
                <w:shd w:val="clear" w:color="auto" w:fill="FFFFFF"/>
              </w:rPr>
              <w:t>в КО</w:t>
            </w:r>
            <w:proofErr w:type="gramEnd"/>
            <w:r w:rsidRPr="00321002">
              <w:rPr>
                <w:color w:val="000000"/>
                <w:shd w:val="clear" w:color="auto" w:fill="FFFFFF"/>
              </w:rPr>
              <w:t xml:space="preserve"> адрес электронной почты в порядке, предусмотренном Правилами электронного документооборота системы электронного документооборота Коммерческого оператора (приложение 1 к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Соглашению о применении электронной подписи в торговой системе оптового рынка </w:t>
            </w:r>
            <w:r w:rsidRPr="00321002">
              <w:rPr>
                <w:color w:val="000000"/>
                <w:shd w:val="clear" w:color="auto" w:fill="FFFFFF"/>
              </w:rPr>
              <w:t>(Приложение № Д 7 к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 Договору о присоединении 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.</w:t>
            </w:r>
          </w:p>
          <w:p w14:paraId="62798664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 xml:space="preserve">КО ежемесячно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321002">
              <w:rPr>
                <w:color w:val="000000"/>
                <w:shd w:val="clear" w:color="auto" w:fill="FFFFFF"/>
              </w:rPr>
              <w:t>КО доступом</w:t>
            </w:r>
            <w:proofErr w:type="gramEnd"/>
            <w:r w:rsidRPr="00321002">
              <w:rPr>
                <w:color w:val="000000"/>
                <w:shd w:val="clear" w:color="auto" w:fill="FFFFFF"/>
              </w:rPr>
              <w:t>, персонально для каждого участника оптового рынка с использованием электронной подписи следующую информацию:</w:t>
            </w:r>
          </w:p>
          <w:p w14:paraId="6B2589EF" w14:textId="3A30D186" w:rsidR="00E7217D" w:rsidRPr="00321002" w:rsidRDefault="00E7217D" w:rsidP="00321002">
            <w:pPr>
              <w:widowControl w:val="0"/>
              <w:numPr>
                <w:ilvl w:val="0"/>
                <w:numId w:val="77"/>
              </w:numPr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реестр договоров купли-продажи мощности по результатам конкурентного отбора и договоров купли-продажи мощности по результатам конкурентных отборов мощности в целях компенсации потерь в электрических сетях по форме, установленной приложением 24.1.1 к настоящему Регламенту, не позднее 12 (двенадцатого) числа расчетного месяца (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январь не позднее 1 (одного) рабочего дня до даты первого авансового платежа, в отношении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март 2025 года не позднее 31.03.2025). При этом указанные реестры направляются не позднее последнего числа расчетного месяца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для каждого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i/>
                <w:iCs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 xml:space="preserve">) 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>(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>в отношении КОМ на 2028 год для целей формирования реестров догов</w:t>
            </w:r>
            <w:r w:rsidR="001A4DBC" w:rsidRPr="00321002">
              <w:rPr>
                <w:color w:val="000000"/>
                <w:highlight w:val="yellow"/>
                <w:shd w:val="clear" w:color="auto" w:fill="FFFFFF"/>
              </w:rPr>
              <w:t>о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 xml:space="preserve">ров в соответствии с настоящим </w:t>
            </w:r>
            <w:r w:rsidR="001A4DBC" w:rsidRPr="00321002">
              <w:rPr>
                <w:color w:val="000000"/>
                <w:highlight w:val="yellow"/>
                <w:shd w:val="clear" w:color="auto" w:fill="FFFFFF"/>
              </w:rPr>
              <w:t>абзацем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="00321002">
              <w:rPr>
                <w:color w:val="000000"/>
                <w:highlight w:val="yellow"/>
                <w:shd w:val="clear" w:color="auto" w:fill="FFFFFF"/>
              </w:rPr>
              <w:t>р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 xml:space="preserve">еестром обязательств по поставке мощности по результатам КОМ, в который СО впервые включил </w:t>
            </w:r>
            <w:r w:rsidR="001A4DBC" w:rsidRPr="00321002">
              <w:rPr>
                <w:color w:val="000000"/>
                <w:highlight w:val="yellow"/>
                <w:shd w:val="clear" w:color="auto" w:fill="FFFFFF"/>
              </w:rPr>
              <w:t>итоги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 xml:space="preserve"> КОМ на 2028 год, считается </w:t>
            </w:r>
            <w:r w:rsidR="00321002">
              <w:rPr>
                <w:color w:val="000000"/>
                <w:highlight w:val="yellow"/>
                <w:shd w:val="clear" w:color="auto" w:fill="FFFFFF"/>
              </w:rPr>
              <w:t>р</w:t>
            </w:r>
            <w:r w:rsidR="00371E37" w:rsidRPr="00321002">
              <w:rPr>
                <w:color w:val="000000"/>
                <w:highlight w:val="yellow"/>
                <w:shd w:val="clear" w:color="auto" w:fill="FFFFFF"/>
              </w:rPr>
              <w:t>еестр за расчетный месяц апрель 2025 года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>)</w:t>
            </w:r>
            <w:r w:rsidRPr="00321002">
              <w:rPr>
                <w:color w:val="000000"/>
                <w:shd w:val="clear" w:color="auto" w:fill="FFFFFF"/>
              </w:rPr>
              <w:t>;</w:t>
            </w:r>
          </w:p>
          <w:p w14:paraId="471FEB4B" w14:textId="498B3592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</w:tr>
      <w:tr w:rsidR="00E7217D" w:rsidRPr="00321002" w14:paraId="607C4555" w14:textId="77777777" w:rsidTr="00321002">
        <w:trPr>
          <w:trHeight w:val="435"/>
        </w:trPr>
        <w:tc>
          <w:tcPr>
            <w:tcW w:w="846" w:type="dxa"/>
            <w:vAlign w:val="center"/>
          </w:tcPr>
          <w:p w14:paraId="41A9B41B" w14:textId="77777777" w:rsidR="00E7217D" w:rsidRPr="00321002" w:rsidRDefault="00E7217D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lastRenderedPageBreak/>
              <w:t>13.1.7</w:t>
            </w:r>
          </w:p>
        </w:tc>
        <w:tc>
          <w:tcPr>
            <w:tcW w:w="6656" w:type="dxa"/>
            <w:vAlign w:val="center"/>
          </w:tcPr>
          <w:p w14:paraId="266F54D0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  <w:p w14:paraId="181583B6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КО не позднее 7 (седьмого) числа расчетного месяца (в отношении расчетного месяц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 xml:space="preserve"> = январь не позднее 5 (пятого) </w:t>
            </w:r>
            <w:r w:rsidRPr="00321002">
              <w:rPr>
                <w:color w:val="000000"/>
                <w:shd w:val="clear" w:color="auto" w:fill="FFFFFF"/>
              </w:rPr>
              <w:lastRenderedPageBreak/>
              <w:t>рабочего дня января) 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Реестра обязательств по поставке мощности по результатам КОМ, направляемого СО в КО в соответствии с п. 16.2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.</w:t>
            </w:r>
          </w:p>
          <w:p w14:paraId="0C6A8FEC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  <w:p w14:paraId="3B2E9334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При этом КО не позднее последнего числа расчетного месяц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период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 xml:space="preserve"> с указанием информации в </w:t>
            </w:r>
            <w:r w:rsidRPr="00321002">
              <w:rPr>
                <w:color w:val="000000"/>
                <w:shd w:val="clear" w:color="auto" w:fill="FFFFFF"/>
              </w:rPr>
              <w:lastRenderedPageBreak/>
              <w:t>отношении каждого месяца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</w:t>
            </w:r>
            <w:r w:rsidRPr="00321002">
              <w:rPr>
                <w:color w:val="000000"/>
                <w:shd w:val="clear" w:color="auto" w:fill="FFFFFF"/>
              </w:rPr>
              <w:t>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 в отношении расчетного период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.</w:t>
            </w:r>
          </w:p>
          <w:p w14:paraId="06D9F079" w14:textId="77777777" w:rsidR="00F6377E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7230" w:type="dxa"/>
            <w:vAlign w:val="center"/>
          </w:tcPr>
          <w:p w14:paraId="71EB1790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lastRenderedPageBreak/>
              <w:t>…</w:t>
            </w:r>
          </w:p>
          <w:p w14:paraId="62F3E5B3" w14:textId="064AE775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КО не позднее 7 (седьмого) числа расчетного месяца (в отношении расчетного месяц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= январь не позднее 5 (пятого) рабочего дня января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 xml:space="preserve">; в 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lastRenderedPageBreak/>
              <w:t>отношении расчетного месяца </w:t>
            </w:r>
            <w:r w:rsidRPr="00321002">
              <w:rPr>
                <w:i/>
                <w:iCs/>
                <w:color w:val="000000"/>
                <w:highlight w:val="yellow"/>
                <w:shd w:val="clear" w:color="auto" w:fill="FFFFFF"/>
              </w:rPr>
              <w:t>m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> = апрель 2025 года не позднее 30.04.2025</w:t>
            </w:r>
            <w:r w:rsidRPr="00321002">
              <w:rPr>
                <w:color w:val="000000"/>
                <w:shd w:val="clear" w:color="auto" w:fill="FFFFFF"/>
              </w:rPr>
              <w:t>) 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Указанные уведомления формируются на основании Реестра обязательств по поставке мощности по результатам КОМ, направляемого СО в КО в соответствии с п. 16.2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.</w:t>
            </w:r>
          </w:p>
          <w:p w14:paraId="41BFDD91" w14:textId="77777777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  <w:p w14:paraId="41CEFE9E" w14:textId="3EFDC642" w:rsidR="00E7217D" w:rsidRPr="00321002" w:rsidRDefault="00E7217D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При этом КО не позднее последнего числа расчетного месяц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> 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период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Pr="00321002">
              <w:rPr>
                <w:color w:val="000000"/>
                <w:shd w:val="clear" w:color="auto" w:fill="FFFFFF"/>
              </w:rPr>
              <w:t xml:space="preserve"> с указанием информации в отношении каждого месяца года поставки мощности по итогам КОМ, итоги которого СО впервые включил в Реестр обязательств по поставке мощности по результатам КОМ, сформированный </w:t>
            </w:r>
            <w:r w:rsidRPr="00321002">
              <w:rPr>
                <w:color w:val="000000"/>
                <w:shd w:val="clear" w:color="auto" w:fill="FFFFFF"/>
              </w:rPr>
              <w:lastRenderedPageBreak/>
              <w:t>в соответствии с п. 16.2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егламента определения объемов покупки и продажи мощности на оптовом</w:t>
            </w:r>
            <w:r w:rsidRPr="00321002">
              <w:rPr>
                <w:color w:val="000000"/>
                <w:shd w:val="clear" w:color="auto" w:fill="FFFFFF"/>
              </w:rPr>
              <w:t>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рынке</w:t>
            </w:r>
            <w:r w:rsidRPr="00321002">
              <w:rPr>
                <w:color w:val="000000"/>
                <w:shd w:val="clear" w:color="auto" w:fill="FFFFFF"/>
              </w:rPr>
              <w:t> (Приложение № 13.2 к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  <w:shd w:val="clear" w:color="auto" w:fill="FFFFFF"/>
              </w:rPr>
              <w:t>) в отношении расчетного периода </w:t>
            </w:r>
            <w:r w:rsidRPr="00321002">
              <w:rPr>
                <w:rStyle w:val="aff6"/>
                <w:color w:val="000000"/>
                <w:shd w:val="clear" w:color="auto" w:fill="FFFFFF"/>
              </w:rPr>
              <w:t>m</w:t>
            </w:r>
            <w:r w:rsidR="003C389D" w:rsidRPr="00321002">
              <w:rPr>
                <w:rStyle w:val="aff6"/>
                <w:color w:val="000000"/>
                <w:shd w:val="clear" w:color="auto" w:fill="FFFFFF"/>
              </w:rPr>
              <w:t xml:space="preserve"> </w:t>
            </w:r>
            <w:r w:rsidR="003C389D" w:rsidRPr="00321002">
              <w:rPr>
                <w:color w:val="000000"/>
                <w:highlight w:val="yellow"/>
                <w:shd w:val="clear" w:color="auto" w:fill="FFFFFF"/>
              </w:rPr>
              <w:t>(в отношении КОМ на 2028 год</w:t>
            </w:r>
            <w:r w:rsidR="009C5CD5" w:rsidRPr="00321002">
              <w:rPr>
                <w:color w:val="000000"/>
                <w:highlight w:val="yellow"/>
                <w:shd w:val="clear" w:color="auto" w:fill="FFFFFF"/>
              </w:rPr>
              <w:t xml:space="preserve"> для целей формирования уведом</w:t>
            </w:r>
            <w:r w:rsidR="00803D9F">
              <w:rPr>
                <w:color w:val="000000"/>
                <w:highlight w:val="yellow"/>
                <w:shd w:val="clear" w:color="auto" w:fill="FFFFFF"/>
              </w:rPr>
              <w:t>л</w:t>
            </w:r>
            <w:r w:rsidR="009C5CD5" w:rsidRPr="00321002">
              <w:rPr>
                <w:color w:val="000000"/>
                <w:highlight w:val="yellow"/>
                <w:shd w:val="clear" w:color="auto" w:fill="FFFFFF"/>
              </w:rPr>
              <w:t>ений в соответствии с настоящим абзацем</w:t>
            </w:r>
            <w:r w:rsidR="00321002" w:rsidRPr="00321002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 w:rsidR="009C5CD5" w:rsidRPr="00321002">
              <w:rPr>
                <w:color w:val="000000"/>
                <w:highlight w:val="yellow"/>
                <w:shd w:val="clear" w:color="auto" w:fill="FFFFFF"/>
              </w:rPr>
              <w:t xml:space="preserve">Реестром обязательств по поставке мощности по результатам КОМ, в который СО впервые включил </w:t>
            </w:r>
            <w:r w:rsidR="001A4DBC" w:rsidRPr="00321002">
              <w:rPr>
                <w:color w:val="000000"/>
                <w:highlight w:val="yellow"/>
                <w:shd w:val="clear" w:color="auto" w:fill="FFFFFF"/>
              </w:rPr>
              <w:t>итоги</w:t>
            </w:r>
            <w:r w:rsidR="009C5CD5" w:rsidRPr="00321002">
              <w:rPr>
                <w:color w:val="000000"/>
                <w:highlight w:val="yellow"/>
                <w:shd w:val="clear" w:color="auto" w:fill="FFFFFF"/>
              </w:rPr>
              <w:t xml:space="preserve"> КОМ на 2028 год, считается </w:t>
            </w:r>
            <w:r w:rsidR="00803D9F">
              <w:rPr>
                <w:color w:val="000000"/>
                <w:highlight w:val="yellow"/>
                <w:shd w:val="clear" w:color="auto" w:fill="FFFFFF"/>
              </w:rPr>
              <w:t>р</w:t>
            </w:r>
            <w:r w:rsidR="009C5CD5" w:rsidRPr="00321002">
              <w:rPr>
                <w:color w:val="000000"/>
                <w:highlight w:val="yellow"/>
                <w:shd w:val="clear" w:color="auto" w:fill="FFFFFF"/>
              </w:rPr>
              <w:t>еестр за расчетный месяц апрель 2025 года</w:t>
            </w:r>
            <w:r w:rsidR="003C389D" w:rsidRPr="00321002">
              <w:rPr>
                <w:color w:val="000000"/>
                <w:highlight w:val="yellow"/>
                <w:shd w:val="clear" w:color="auto" w:fill="FFFFFF"/>
              </w:rPr>
              <w:t>)</w:t>
            </w:r>
            <w:r w:rsidRPr="00321002">
              <w:rPr>
                <w:color w:val="000000"/>
                <w:shd w:val="clear" w:color="auto" w:fill="FFFFFF"/>
              </w:rPr>
              <w:t>.</w:t>
            </w:r>
          </w:p>
          <w:p w14:paraId="3D0AC033" w14:textId="77777777" w:rsidR="00F6377E" w:rsidRPr="00321002" w:rsidRDefault="00E7217D" w:rsidP="00321002">
            <w:pPr>
              <w:widowControl w:val="0"/>
              <w:ind w:firstLine="0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</w:tr>
      <w:tr w:rsidR="00F6377E" w:rsidRPr="00321002" w14:paraId="5B40887B" w14:textId="77777777" w:rsidTr="00321002">
        <w:trPr>
          <w:trHeight w:val="435"/>
        </w:trPr>
        <w:tc>
          <w:tcPr>
            <w:tcW w:w="846" w:type="dxa"/>
            <w:vAlign w:val="center"/>
          </w:tcPr>
          <w:p w14:paraId="1A7CC1CC" w14:textId="77777777" w:rsidR="00F6377E" w:rsidRPr="00321002" w:rsidRDefault="00F6377E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lastRenderedPageBreak/>
              <w:t>13.1.7</w:t>
            </w:r>
          </w:p>
        </w:tc>
        <w:tc>
          <w:tcPr>
            <w:tcW w:w="6656" w:type="dxa"/>
            <w:vAlign w:val="center"/>
          </w:tcPr>
          <w:p w14:paraId="3F236283" w14:textId="77777777" w:rsidR="00F6377E" w:rsidRPr="00321002" w:rsidRDefault="00F6377E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  <w:p w14:paraId="4B87064B" w14:textId="77777777" w:rsidR="00F6377E" w:rsidRPr="00321002" w:rsidRDefault="00F6377E" w:rsidP="00321002">
            <w:pPr>
              <w:pStyle w:val="aa"/>
              <w:ind w:firstLine="600"/>
              <w:rPr>
                <w:rFonts w:ascii="Garamond" w:hAnsi="Garamond"/>
              </w:rPr>
            </w:pPr>
            <w:r w:rsidRPr="00321002">
              <w:rPr>
                <w:rFonts w:ascii="Garamond" w:hAnsi="Garamond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321002">
              <w:rPr>
                <w:rFonts w:ascii="Garamond" w:hAnsi="Garamond"/>
                <w:i/>
              </w:rPr>
              <w:t>p</w:t>
            </w:r>
            <w:r w:rsidRPr="00321002">
              <w:rPr>
                <w:rFonts w:ascii="Garamond" w:hAnsi="Garamond"/>
              </w:rPr>
              <w:t xml:space="preserve"> (</w:t>
            </w:r>
            <w:r w:rsidRPr="00321002">
              <w:rPr>
                <w:rFonts w:ascii="Garamond" w:hAnsi="Garamond"/>
              </w:rPr>
              <w:object w:dxaOrig="859" w:dyaOrig="360" w14:anchorId="77145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8.75pt" o:ole="">
                  <v:imagedata r:id="rId8" o:title=""/>
                </v:shape>
                <o:OLEObject Type="Embed" ProgID="Equation.3" ShapeID="_x0000_i1025" DrawAspect="Content" ObjectID="_1804444218" r:id="rId9"/>
              </w:object>
            </w:r>
            <w:r w:rsidRPr="00321002">
              <w:rPr>
                <w:rFonts w:ascii="Garamond" w:hAnsi="Garamond"/>
              </w:rPr>
              <w:t xml:space="preserve">, где множество </w:t>
            </w:r>
            <w:r w:rsidRPr="00321002">
              <w:rPr>
                <w:rFonts w:ascii="Garamond" w:hAnsi="Garamond"/>
              </w:rPr>
              <w:object w:dxaOrig="480" w:dyaOrig="300" w14:anchorId="615CBF21">
                <v:shape id="_x0000_i1026" type="#_x0000_t75" style="width:23.25pt;height:15pt" o:ole="">
                  <v:imagedata r:id="rId10" o:title=""/>
                </v:shape>
                <o:OLEObject Type="Embed" ProgID="Equation.3" ShapeID="_x0000_i1026" DrawAspect="Content" ObjectID="_1804444219" r:id="rId11"/>
              </w:object>
            </w:r>
            <w:r w:rsidRPr="00321002">
              <w:rPr>
                <w:rFonts w:ascii="Garamond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321002">
              <w:rPr>
                <w:rFonts w:ascii="Garamond" w:hAnsi="Garamond"/>
                <w:i/>
              </w:rPr>
              <w:t>Out</w:t>
            </w:r>
            <w:proofErr w:type="spellEnd"/>
            <w:r w:rsidRPr="00321002">
              <w:rPr>
                <w:rFonts w:ascii="Garamond" w:hAnsi="Garamond"/>
              </w:rPr>
              <w:t xml:space="preserve">, где </w:t>
            </w:r>
            <w:proofErr w:type="spellStart"/>
            <w:r w:rsidRPr="00321002">
              <w:rPr>
                <w:rFonts w:ascii="Garamond" w:hAnsi="Garamond"/>
                <w:i/>
              </w:rPr>
              <w:t>Out</w:t>
            </w:r>
            <w:proofErr w:type="spellEnd"/>
            <w:r w:rsidRPr="00321002">
              <w:rPr>
                <w:rFonts w:ascii="Garamond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321002">
              <w:rPr>
                <w:rFonts w:ascii="Garamond" w:hAnsi="Garamond"/>
                <w:i/>
              </w:rPr>
              <w:t xml:space="preserve">Регламента проведения конкурентных отборов мощности </w:t>
            </w:r>
            <w:r w:rsidRPr="00321002">
              <w:rPr>
                <w:rFonts w:ascii="Garamond" w:hAnsi="Garamond"/>
              </w:rPr>
              <w:t xml:space="preserve">(Приложение № 19.3 к </w:t>
            </w:r>
            <w:r w:rsidRPr="0032100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 xml:space="preserve">). Указанные уведомления формируются на основании </w:t>
            </w:r>
            <w:r w:rsidRPr="00321002">
              <w:rPr>
                <w:rFonts w:ascii="Garamond" w:hAnsi="Garamond"/>
                <w:bCs/>
              </w:rPr>
              <w:t>Реестра обязательств по поставке мощности по результатам КОМ</w:t>
            </w:r>
            <w:r w:rsidRPr="00321002">
              <w:rPr>
                <w:rFonts w:ascii="Garamond" w:hAnsi="Garamond"/>
              </w:rPr>
              <w:t xml:space="preserve">, направляемого СО в КО в соответствии с п. 16.2 </w:t>
            </w:r>
            <w:r w:rsidRPr="0032100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rFonts w:ascii="Garamond" w:hAnsi="Garamond"/>
              </w:rPr>
              <w:t xml:space="preserve"> (Приложение № 13.2 к </w:t>
            </w:r>
            <w:r w:rsidRPr="00321002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 xml:space="preserve">), и при условии, что величина поставки мощности между ценовыми зонами по </w:t>
            </w:r>
            <w:r w:rsidRPr="00321002">
              <w:rPr>
                <w:rFonts w:ascii="Garamond" w:hAnsi="Garamond"/>
              </w:rPr>
              <w:lastRenderedPageBreak/>
              <w:t xml:space="preserve">результатам КОМ в отношении расчетного месяца </w:t>
            </w:r>
            <w:r w:rsidRPr="00321002">
              <w:rPr>
                <w:rFonts w:ascii="Garamond" w:hAnsi="Garamond"/>
                <w:i/>
              </w:rPr>
              <w:t>m</w:t>
            </w:r>
            <w:r w:rsidRPr="00321002">
              <w:rPr>
                <w:rFonts w:ascii="Garamond" w:hAnsi="Garamond"/>
              </w:rPr>
              <w:t xml:space="preserve"> </w:t>
            </w:r>
            <w:r w:rsidRPr="00321002">
              <w:rPr>
                <w:rFonts w:ascii="Garamond" w:hAnsi="Garamond"/>
              </w:rPr>
              <w:object w:dxaOrig="800" w:dyaOrig="400" w14:anchorId="3E1D34D2">
                <v:shape id="_x0000_i1027" type="#_x0000_t75" style="width:43.5pt;height:20.25pt" o:ole="">
                  <v:imagedata r:id="rId12" o:title=""/>
                </v:shape>
                <o:OLEObject Type="Embed" ProgID="Equation.3" ShapeID="_x0000_i1027" DrawAspect="Content" ObjectID="_1804444220" r:id="rId13"/>
              </w:object>
            </w:r>
            <w:r w:rsidRPr="00321002">
              <w:rPr>
                <w:rFonts w:ascii="Garamond" w:hAnsi="Garamond"/>
              </w:rPr>
              <w:t xml:space="preserve">, определенная в соответствии с п. 3.7 </w:t>
            </w:r>
            <w:r w:rsidRPr="0032100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rFonts w:ascii="Garamond" w:hAnsi="Garamond"/>
              </w:rPr>
              <w:t xml:space="preserve"> (Приложение № 13.2 к </w:t>
            </w:r>
            <w:r w:rsidRPr="0032100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>), не равна нулю.</w:t>
            </w:r>
          </w:p>
          <w:p w14:paraId="160948C2" w14:textId="77777777" w:rsidR="00F6377E" w:rsidRPr="00321002" w:rsidRDefault="00F6377E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7230" w:type="dxa"/>
            <w:vAlign w:val="center"/>
          </w:tcPr>
          <w:p w14:paraId="7D390853" w14:textId="77777777" w:rsidR="00F6377E" w:rsidRPr="00321002" w:rsidRDefault="00F6377E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lastRenderedPageBreak/>
              <w:t>…</w:t>
            </w:r>
          </w:p>
          <w:p w14:paraId="10014DCB" w14:textId="77777777" w:rsidR="00F6377E" w:rsidRPr="00321002" w:rsidRDefault="00F6377E" w:rsidP="00321002">
            <w:pPr>
              <w:pStyle w:val="aa"/>
              <w:ind w:firstLine="600"/>
              <w:rPr>
                <w:rFonts w:ascii="Garamond" w:hAnsi="Garamond"/>
              </w:rPr>
            </w:pPr>
            <w:r w:rsidRPr="00321002">
              <w:rPr>
                <w:rFonts w:ascii="Garamond" w:hAnsi="Garamond"/>
              </w:rPr>
              <w:t xml:space="preserve">КО не позднее 25 (двадцать пятого) числа расчетного месяца </w:t>
            </w:r>
            <w:r w:rsidRPr="00321002">
              <w:rPr>
                <w:rFonts w:ascii="Garamond" w:hAnsi="Garamond"/>
                <w:highlight w:val="yellow"/>
              </w:rPr>
              <w:t xml:space="preserve">(в отношении расчетного месяца </w:t>
            </w:r>
            <w:r w:rsidRPr="00321002">
              <w:rPr>
                <w:rFonts w:ascii="Garamond" w:hAnsi="Garamond"/>
                <w:i/>
                <w:iCs/>
                <w:highlight w:val="yellow"/>
              </w:rPr>
              <w:t>m</w:t>
            </w:r>
            <w:r w:rsidRPr="00321002">
              <w:rPr>
                <w:rFonts w:ascii="Garamond" w:hAnsi="Garamond"/>
                <w:highlight w:val="yellow"/>
              </w:rPr>
              <w:t xml:space="preserve"> = апрель 2025 года не позднее последнего числа расчетного месяца)</w:t>
            </w:r>
            <w:r w:rsidRPr="00321002">
              <w:rPr>
                <w:rFonts w:ascii="Garamond" w:hAnsi="Garamond"/>
              </w:rPr>
              <w:t xml:space="preserve">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321002">
              <w:rPr>
                <w:rFonts w:ascii="Garamond" w:hAnsi="Garamond"/>
                <w:i/>
              </w:rPr>
              <w:t>p</w:t>
            </w:r>
            <w:r w:rsidRPr="00321002">
              <w:rPr>
                <w:rFonts w:ascii="Garamond" w:hAnsi="Garamond"/>
              </w:rPr>
              <w:t xml:space="preserve"> (</w:t>
            </w:r>
            <w:r w:rsidRPr="00321002">
              <w:rPr>
                <w:rFonts w:ascii="Garamond" w:hAnsi="Garamond"/>
              </w:rPr>
              <w:object w:dxaOrig="859" w:dyaOrig="360" w14:anchorId="01804258">
                <v:shape id="_x0000_i1028" type="#_x0000_t75" style="width:43.5pt;height:18.75pt" o:ole="">
                  <v:imagedata r:id="rId8" o:title=""/>
                </v:shape>
                <o:OLEObject Type="Embed" ProgID="Equation.3" ShapeID="_x0000_i1028" DrawAspect="Content" ObjectID="_1804444221" r:id="rId14"/>
              </w:object>
            </w:r>
            <w:r w:rsidRPr="00321002">
              <w:rPr>
                <w:rFonts w:ascii="Garamond" w:hAnsi="Garamond"/>
              </w:rPr>
              <w:t xml:space="preserve">, где множество </w:t>
            </w:r>
            <w:r w:rsidRPr="00321002">
              <w:rPr>
                <w:rFonts w:ascii="Garamond" w:hAnsi="Garamond"/>
              </w:rPr>
              <w:object w:dxaOrig="480" w:dyaOrig="300" w14:anchorId="307DEC95">
                <v:shape id="_x0000_i1029" type="#_x0000_t75" style="width:23.25pt;height:15pt" o:ole="">
                  <v:imagedata r:id="rId10" o:title=""/>
                </v:shape>
                <o:OLEObject Type="Embed" ProgID="Equation.3" ShapeID="_x0000_i1029" DrawAspect="Content" ObjectID="_1804444222" r:id="rId15"/>
              </w:object>
            </w:r>
            <w:r w:rsidRPr="00321002">
              <w:rPr>
                <w:rFonts w:ascii="Garamond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321002">
              <w:rPr>
                <w:rFonts w:ascii="Garamond" w:hAnsi="Garamond"/>
                <w:i/>
              </w:rPr>
              <w:t>Out</w:t>
            </w:r>
            <w:proofErr w:type="spellEnd"/>
            <w:r w:rsidRPr="00321002">
              <w:rPr>
                <w:rFonts w:ascii="Garamond" w:hAnsi="Garamond"/>
              </w:rPr>
              <w:t xml:space="preserve">, где </w:t>
            </w:r>
            <w:proofErr w:type="spellStart"/>
            <w:r w:rsidRPr="00321002">
              <w:rPr>
                <w:rFonts w:ascii="Garamond" w:hAnsi="Garamond"/>
                <w:i/>
              </w:rPr>
              <w:t>Out</w:t>
            </w:r>
            <w:proofErr w:type="spellEnd"/>
            <w:r w:rsidRPr="00321002">
              <w:rPr>
                <w:rFonts w:ascii="Garamond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321002">
              <w:rPr>
                <w:rFonts w:ascii="Garamond" w:hAnsi="Garamond"/>
                <w:i/>
              </w:rPr>
              <w:t xml:space="preserve">Регламента проведения конкурентных отборов мощности </w:t>
            </w:r>
            <w:r w:rsidRPr="00321002">
              <w:rPr>
                <w:rFonts w:ascii="Garamond" w:hAnsi="Garamond"/>
              </w:rPr>
              <w:t xml:space="preserve">(Приложение № 19.3 к </w:t>
            </w:r>
            <w:r w:rsidRPr="0032100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 xml:space="preserve">). Указанные уведомления формируются на основании </w:t>
            </w:r>
            <w:r w:rsidRPr="00321002">
              <w:rPr>
                <w:rFonts w:ascii="Garamond" w:hAnsi="Garamond"/>
                <w:bCs/>
              </w:rPr>
              <w:t>Реестра обязательств по поставке мощности по результатам КОМ</w:t>
            </w:r>
            <w:r w:rsidRPr="00321002">
              <w:rPr>
                <w:rFonts w:ascii="Garamond" w:hAnsi="Garamond"/>
              </w:rPr>
              <w:t xml:space="preserve">, направляемого СО в КО в соответствии с п. 16.2 </w:t>
            </w:r>
            <w:r w:rsidRPr="0032100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rFonts w:ascii="Garamond" w:hAnsi="Garamond"/>
              </w:rPr>
              <w:t xml:space="preserve"> (Приложение № 13.2 к </w:t>
            </w:r>
            <w:r w:rsidRPr="00321002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 xml:space="preserve">), и при условии, что величина поставки мощности между ценовыми зонами по результатам КОМ в отношении </w:t>
            </w:r>
            <w:r w:rsidRPr="00321002">
              <w:rPr>
                <w:rFonts w:ascii="Garamond" w:hAnsi="Garamond"/>
              </w:rPr>
              <w:lastRenderedPageBreak/>
              <w:t xml:space="preserve">расчетного месяца </w:t>
            </w:r>
            <w:r w:rsidRPr="00321002">
              <w:rPr>
                <w:rFonts w:ascii="Garamond" w:hAnsi="Garamond"/>
                <w:i/>
              </w:rPr>
              <w:t>m</w:t>
            </w:r>
            <w:r w:rsidRPr="00321002">
              <w:rPr>
                <w:rFonts w:ascii="Garamond" w:hAnsi="Garamond"/>
              </w:rPr>
              <w:t xml:space="preserve"> </w:t>
            </w:r>
            <w:r w:rsidRPr="00321002">
              <w:rPr>
                <w:rFonts w:ascii="Garamond" w:hAnsi="Garamond"/>
              </w:rPr>
              <w:object w:dxaOrig="800" w:dyaOrig="400" w14:anchorId="69E9D5F6">
                <v:shape id="_x0000_i1030" type="#_x0000_t75" style="width:43.5pt;height:20.25pt" o:ole="">
                  <v:imagedata r:id="rId12" o:title=""/>
                </v:shape>
                <o:OLEObject Type="Embed" ProgID="Equation.3" ShapeID="_x0000_i1030" DrawAspect="Content" ObjectID="_1804444223" r:id="rId16"/>
              </w:object>
            </w:r>
            <w:r w:rsidRPr="00321002">
              <w:rPr>
                <w:rFonts w:ascii="Garamond" w:hAnsi="Garamond"/>
              </w:rPr>
              <w:t xml:space="preserve">, определенная в соответствии с п. 3.7 </w:t>
            </w:r>
            <w:r w:rsidRPr="00321002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321002">
              <w:rPr>
                <w:rFonts w:ascii="Garamond" w:hAnsi="Garamond"/>
              </w:rPr>
              <w:t xml:space="preserve"> (Приложение № 13.2 к </w:t>
            </w:r>
            <w:r w:rsidRPr="00321002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21002">
              <w:rPr>
                <w:rFonts w:ascii="Garamond" w:hAnsi="Garamond"/>
              </w:rPr>
              <w:t>), не равна нулю.</w:t>
            </w:r>
          </w:p>
          <w:p w14:paraId="1D121F1E" w14:textId="77777777" w:rsidR="00F6377E" w:rsidRPr="00321002" w:rsidRDefault="00F6377E" w:rsidP="00321002">
            <w:pPr>
              <w:widowControl w:val="0"/>
              <w:ind w:firstLine="459"/>
              <w:rPr>
                <w:color w:val="000000"/>
                <w:shd w:val="clear" w:color="auto" w:fill="FFFFFF"/>
              </w:rPr>
            </w:pPr>
            <w:r w:rsidRPr="00321002">
              <w:rPr>
                <w:color w:val="000000"/>
                <w:shd w:val="clear" w:color="auto" w:fill="FFFFFF"/>
              </w:rPr>
              <w:t>…</w:t>
            </w:r>
          </w:p>
        </w:tc>
      </w:tr>
      <w:tr w:rsidR="00F6377E" w:rsidRPr="00321002" w14:paraId="1874DA5A" w14:textId="77777777" w:rsidTr="00321002">
        <w:trPr>
          <w:trHeight w:val="435"/>
        </w:trPr>
        <w:tc>
          <w:tcPr>
            <w:tcW w:w="846" w:type="dxa"/>
            <w:vAlign w:val="center"/>
          </w:tcPr>
          <w:p w14:paraId="55C0B491" w14:textId="77777777" w:rsidR="00F6377E" w:rsidRPr="00321002" w:rsidRDefault="00F6377E" w:rsidP="0032100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321002">
              <w:rPr>
                <w:rFonts w:eastAsiaTheme="minorHAnsi" w:cs="Calibri"/>
                <w:b/>
                <w:lang w:eastAsia="en-US"/>
              </w:rPr>
              <w:lastRenderedPageBreak/>
              <w:t>13.1.8</w:t>
            </w:r>
          </w:p>
        </w:tc>
        <w:tc>
          <w:tcPr>
            <w:tcW w:w="6656" w:type="dxa"/>
            <w:vAlign w:val="center"/>
          </w:tcPr>
          <w:p w14:paraId="5CDC0F5E" w14:textId="77777777" w:rsidR="00F6377E" w:rsidRPr="00321002" w:rsidRDefault="00F6377E" w:rsidP="00321002">
            <w:pPr>
              <w:shd w:val="clear" w:color="auto" w:fill="FFFFFF"/>
              <w:ind w:firstLine="0"/>
              <w:jc w:val="left"/>
              <w:rPr>
                <w:b/>
                <w:bCs/>
                <w:color w:val="000000"/>
              </w:rPr>
            </w:pPr>
            <w:r w:rsidRPr="00321002">
              <w:rPr>
                <w:b/>
                <w:bCs/>
                <w:color w:val="000000"/>
              </w:rPr>
              <w:t>Порядок взаимодействия СР, КО и ЦФР при проведении расчетов по договорам по результатам конкурентного отбора мощности</w:t>
            </w:r>
          </w:p>
          <w:p w14:paraId="01466A2F" w14:textId="77777777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</w:rPr>
            </w:pPr>
            <w:r w:rsidRPr="00321002">
              <w:rPr>
                <w:color w:val="000000"/>
              </w:rPr>
              <w:t>КО не позднее 7 (седьмого) числа расчетного месяца (в отношении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= январь не позднее 5 (пятого) рабочего дня января, в отношении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= март 2025 года не позднее 10-го числа расчетного месяца) направляет ЦФР в электронном виде с ЭП р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0564492C" w14:textId="77777777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</w:rPr>
            </w:pPr>
            <w:r w:rsidRPr="00321002">
              <w:rPr>
                <w:color w:val="000000"/>
              </w:rPr>
              <w:t>При этом КО не позднее последнего числа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направляет ЦФР в электронном виде с ЭП реестр договоров купли-продажи мощности по результатам конкурентного отбора мощности (приложение 92 к настоящему Регламенту) за расчетный период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в отношении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 </w:t>
            </w:r>
            <w:r w:rsidRPr="00321002">
              <w:rPr>
                <w:i/>
                <w:iCs/>
                <w:color w:val="000000"/>
              </w:rPr>
              <w:t>Регламента определения объемов покупки и продажи мощности на оптовом</w:t>
            </w:r>
            <w:r w:rsidRPr="00321002">
              <w:rPr>
                <w:color w:val="000000"/>
              </w:rPr>
              <w:t> </w:t>
            </w:r>
            <w:r w:rsidRPr="00321002">
              <w:rPr>
                <w:i/>
                <w:iCs/>
                <w:color w:val="000000"/>
              </w:rPr>
              <w:t>рынке</w:t>
            </w:r>
            <w:r w:rsidRPr="00321002">
              <w:rPr>
                <w:color w:val="000000"/>
              </w:rPr>
              <w:t> (Приложение № 13.2 к </w:t>
            </w:r>
            <w:r w:rsidRPr="00321002">
              <w:rPr>
                <w:i/>
                <w:iCs/>
                <w:color w:val="000000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</w:rPr>
              <w:t>) в отношении расчетного период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.</w:t>
            </w:r>
          </w:p>
          <w:p w14:paraId="0907F182" w14:textId="6A53F7A9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</w:rPr>
            </w:pPr>
            <w:r w:rsidRPr="00321002">
              <w:rPr>
                <w:color w:val="000000"/>
              </w:rPr>
              <w:t>…</w:t>
            </w:r>
          </w:p>
        </w:tc>
        <w:tc>
          <w:tcPr>
            <w:tcW w:w="7230" w:type="dxa"/>
            <w:vAlign w:val="center"/>
          </w:tcPr>
          <w:p w14:paraId="10C8BBDB" w14:textId="77777777" w:rsidR="00F6377E" w:rsidRPr="00321002" w:rsidRDefault="00F6377E" w:rsidP="00321002">
            <w:pPr>
              <w:shd w:val="clear" w:color="auto" w:fill="FFFFFF"/>
              <w:ind w:firstLine="0"/>
              <w:jc w:val="left"/>
              <w:rPr>
                <w:b/>
                <w:bCs/>
                <w:color w:val="000000"/>
              </w:rPr>
            </w:pPr>
            <w:r w:rsidRPr="00321002">
              <w:rPr>
                <w:b/>
                <w:bCs/>
                <w:color w:val="000000"/>
              </w:rPr>
              <w:t>Порядок взаимодействия СР, КО и ЦФР при проведении расчетов по договорам по результатам конкурентного отбора мощности</w:t>
            </w:r>
          </w:p>
          <w:p w14:paraId="7FDB79CD" w14:textId="77777777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</w:rPr>
            </w:pPr>
            <w:r w:rsidRPr="00321002">
              <w:rPr>
                <w:color w:val="000000"/>
              </w:rPr>
              <w:t>КО не позднее 7 (седьмого) числа расчетного месяца (в отношении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= январь не позднее 5 (пятого) рабочего дня января, в отношении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= март 2025 года не позднее 10-го числа расчетного месяца) направляет ЦФР в электронном виде с ЭП р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21DCA4FC" w14:textId="7C747331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  <w:highlight w:val="yellow"/>
                <w:shd w:val="clear" w:color="auto" w:fill="FFFFFF"/>
              </w:rPr>
            </w:pPr>
            <w:r w:rsidRPr="00321002">
              <w:rPr>
                <w:color w:val="000000"/>
              </w:rPr>
              <w:t>При этом КО не позднее последнего числа расчетного месяц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направляет ЦФР в электронном виде с ЭП реестр договоров купли-продажи мощности по результатам конкурентного отбора мощности (приложение 92 к настоящему Регламенту) за расчетный период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</w:rPr>
              <w:t> в отношении года поставки мощности по итогам КОМ, итоги которого СО впервые включил в Реестр обязательств по поставке мощности по результатам КОМ, сформированный в соответствии с п. 16.2 </w:t>
            </w:r>
            <w:r w:rsidRPr="00321002">
              <w:rPr>
                <w:i/>
                <w:iCs/>
                <w:color w:val="000000"/>
              </w:rPr>
              <w:t>Регламента определения объемов покупки и продажи мощности на оптовом</w:t>
            </w:r>
            <w:r w:rsidRPr="00321002">
              <w:rPr>
                <w:color w:val="000000"/>
              </w:rPr>
              <w:t> </w:t>
            </w:r>
            <w:r w:rsidRPr="00321002">
              <w:rPr>
                <w:i/>
                <w:iCs/>
                <w:color w:val="000000"/>
              </w:rPr>
              <w:t>рынке</w:t>
            </w:r>
            <w:r w:rsidRPr="00321002">
              <w:rPr>
                <w:color w:val="000000"/>
              </w:rPr>
              <w:t> (Приложение № 13.2 к </w:t>
            </w:r>
            <w:r w:rsidRPr="00321002">
              <w:rPr>
                <w:i/>
                <w:iCs/>
                <w:color w:val="000000"/>
              </w:rPr>
              <w:t>Договору о присоединении к торговой системе оптового рынка</w:t>
            </w:r>
            <w:r w:rsidRPr="00321002">
              <w:rPr>
                <w:color w:val="000000"/>
              </w:rPr>
              <w:t>) в отношении расчетного периода </w:t>
            </w:r>
            <w:r w:rsidRPr="00321002">
              <w:rPr>
                <w:i/>
                <w:iCs/>
                <w:color w:val="000000"/>
              </w:rPr>
              <w:t>m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 xml:space="preserve"> (в отношении КОМ на 2028 год для целей формирования реестра договоров в соответствии с настоящим абзацем Реестром обязательств по поставке мощности по результатам КОМ, в который СО впервые включил итоги КОМ на 2028 год, считается </w:t>
            </w:r>
            <w:r w:rsidR="00803D9F">
              <w:rPr>
                <w:color w:val="000000"/>
                <w:highlight w:val="yellow"/>
                <w:shd w:val="clear" w:color="auto" w:fill="FFFFFF"/>
              </w:rPr>
              <w:t>р</w:t>
            </w:r>
            <w:r w:rsidRPr="00321002">
              <w:rPr>
                <w:color w:val="000000"/>
                <w:highlight w:val="yellow"/>
                <w:shd w:val="clear" w:color="auto" w:fill="FFFFFF"/>
              </w:rPr>
              <w:t>еестр за расчетный месяц апрель 2025 года).</w:t>
            </w:r>
          </w:p>
          <w:p w14:paraId="557F8742" w14:textId="09B5AB95" w:rsidR="00F6377E" w:rsidRPr="00321002" w:rsidRDefault="00F6377E" w:rsidP="00321002">
            <w:pPr>
              <w:shd w:val="clear" w:color="auto" w:fill="FFFFFF"/>
              <w:ind w:firstLine="510"/>
              <w:rPr>
                <w:color w:val="000000"/>
              </w:rPr>
            </w:pPr>
            <w:r w:rsidRPr="00321002">
              <w:rPr>
                <w:color w:val="000000"/>
              </w:rPr>
              <w:t>…</w:t>
            </w:r>
          </w:p>
        </w:tc>
      </w:tr>
    </w:tbl>
    <w:p w14:paraId="55E96D56" w14:textId="77777777" w:rsidR="00264265" w:rsidRPr="00321002" w:rsidRDefault="00264265" w:rsidP="001A4DBC">
      <w:pPr>
        <w:ind w:firstLine="0"/>
        <w:rPr>
          <w:b/>
          <w:sz w:val="26"/>
          <w:szCs w:val="26"/>
        </w:rPr>
      </w:pPr>
    </w:p>
    <w:sectPr w:rsidR="00264265" w:rsidRPr="00321002" w:rsidSect="00321002">
      <w:footerReference w:type="default" r:id="rId17"/>
      <w:footnotePr>
        <w:numRestart w:val="eachPage"/>
      </w:footnotePr>
      <w:pgSz w:w="16838" w:h="11906" w:orient="landscape"/>
      <w:pgMar w:top="1134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C8F8" w14:textId="77777777" w:rsidR="00262748" w:rsidRDefault="00262748">
      <w:r>
        <w:separator/>
      </w:r>
    </w:p>
  </w:endnote>
  <w:endnote w:type="continuationSeparator" w:id="0">
    <w:p w14:paraId="1F15F990" w14:textId="77777777" w:rsidR="00262748" w:rsidRDefault="00262748">
      <w:r>
        <w:continuationSeparator/>
      </w:r>
    </w:p>
  </w:endnote>
  <w:endnote w:type="continuationNotice" w:id="1">
    <w:p w14:paraId="791296F4" w14:textId="77777777" w:rsidR="00262748" w:rsidRDefault="002627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34552"/>
      <w:docPartObj>
        <w:docPartGallery w:val="Page Numbers (Bottom of Page)"/>
        <w:docPartUnique/>
      </w:docPartObj>
    </w:sdtPr>
    <w:sdtEndPr/>
    <w:sdtContent>
      <w:p w14:paraId="2F9D26D3" w14:textId="4CF549BF" w:rsidR="006149EC" w:rsidRDefault="006149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F5">
          <w:rPr>
            <w:noProof/>
          </w:rPr>
          <w:t>3</w:t>
        </w:r>
        <w:r>
          <w:fldChar w:fldCharType="end"/>
        </w:r>
      </w:p>
    </w:sdtContent>
  </w:sdt>
  <w:p w14:paraId="12816AD9" w14:textId="77777777" w:rsidR="00264265" w:rsidRDefault="002642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ECD0" w14:textId="77777777" w:rsidR="00262748" w:rsidRDefault="00262748">
      <w:r>
        <w:separator/>
      </w:r>
    </w:p>
  </w:footnote>
  <w:footnote w:type="continuationSeparator" w:id="0">
    <w:p w14:paraId="0758CCE9" w14:textId="77777777" w:rsidR="00262748" w:rsidRDefault="00262748">
      <w:r>
        <w:continuationSeparator/>
      </w:r>
    </w:p>
  </w:footnote>
  <w:footnote w:type="continuationNotice" w:id="1">
    <w:p w14:paraId="136E1137" w14:textId="77777777" w:rsidR="00262748" w:rsidRDefault="0026274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18558B"/>
    <w:multiLevelType w:val="hybridMultilevel"/>
    <w:tmpl w:val="12909F92"/>
    <w:lvl w:ilvl="0" w:tplc="FFFFFFFF">
      <w:start w:val="1"/>
      <w:numFmt w:val="russianLower"/>
      <w:lvlText w:val="%1)"/>
      <w:lvlJc w:val="left"/>
      <w:pPr>
        <w:tabs>
          <w:tab w:val="num" w:pos="1425"/>
        </w:tabs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B173FB"/>
    <w:multiLevelType w:val="hybridMultilevel"/>
    <w:tmpl w:val="8FBED6CE"/>
    <w:lvl w:ilvl="0" w:tplc="0A20DDCC">
      <w:numFmt w:val="bullet"/>
      <w:lvlText w:val="–"/>
      <w:lvlJc w:val="left"/>
      <w:pPr>
        <w:ind w:left="1400" w:hanging="360"/>
      </w:pPr>
      <w:rPr>
        <w:rFonts w:ascii="Garamond" w:eastAsia="Times New Roman" w:hAnsi="Garamond" w:cs="Courier New" w:hint="default"/>
      </w:rPr>
    </w:lvl>
    <w:lvl w:ilvl="1" w:tplc="67AC953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4D836FE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B3265EA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EAAD1A6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E9A608C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40073C4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32061D4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84A2DD80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9DC7F1F"/>
    <w:multiLevelType w:val="hybridMultilevel"/>
    <w:tmpl w:val="3C4C7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114244BC"/>
    <w:multiLevelType w:val="multilevel"/>
    <w:tmpl w:val="28A6AB4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CB7751"/>
    <w:multiLevelType w:val="hybridMultilevel"/>
    <w:tmpl w:val="83A0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075CF"/>
    <w:multiLevelType w:val="hybridMultilevel"/>
    <w:tmpl w:val="A5FAF1C0"/>
    <w:lvl w:ilvl="0" w:tplc="5FA0F34A">
      <w:start w:val="1"/>
      <w:numFmt w:val="bullet"/>
      <w:lvlText w:val=""/>
      <w:lvlJc w:val="left"/>
      <w:pPr>
        <w:ind w:left="1287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8CD2903"/>
    <w:multiLevelType w:val="multilevel"/>
    <w:tmpl w:val="F3EE919A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18F074C7"/>
    <w:multiLevelType w:val="multilevel"/>
    <w:tmpl w:val="6B146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  <w:b/>
      </w:rPr>
    </w:lvl>
  </w:abstractNum>
  <w:abstractNum w:abstractNumId="24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31" w15:restartNumberingAfterBreak="0">
    <w:nsid w:val="1FDF5BB8"/>
    <w:multiLevelType w:val="hybridMultilevel"/>
    <w:tmpl w:val="58EA7986"/>
    <w:lvl w:ilvl="0" w:tplc="BE729D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3511356"/>
    <w:multiLevelType w:val="hybridMultilevel"/>
    <w:tmpl w:val="4C06E692"/>
    <w:lvl w:ilvl="0" w:tplc="04190011">
      <w:start w:val="1"/>
      <w:numFmt w:val="russianLower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86D2646"/>
    <w:multiLevelType w:val="hybridMultilevel"/>
    <w:tmpl w:val="C28AC1AA"/>
    <w:lvl w:ilvl="0" w:tplc="9E14E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235BE"/>
    <w:multiLevelType w:val="hybridMultilevel"/>
    <w:tmpl w:val="4C06E692"/>
    <w:lvl w:ilvl="0" w:tplc="04190011">
      <w:start w:val="1"/>
      <w:numFmt w:val="russianLower"/>
      <w:lvlText w:val="%1)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4438E"/>
    <w:multiLevelType w:val="multilevel"/>
    <w:tmpl w:val="52A4B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D593499"/>
    <w:multiLevelType w:val="multilevel"/>
    <w:tmpl w:val="DDCEB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495DE3"/>
    <w:multiLevelType w:val="hybridMultilevel"/>
    <w:tmpl w:val="BD224528"/>
    <w:lvl w:ilvl="0" w:tplc="5BDA2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9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0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53A52BEB"/>
    <w:multiLevelType w:val="hybridMultilevel"/>
    <w:tmpl w:val="1C707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1D779E"/>
    <w:multiLevelType w:val="multilevel"/>
    <w:tmpl w:val="13F2A8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BD42368"/>
    <w:multiLevelType w:val="hybridMultilevel"/>
    <w:tmpl w:val="F8BE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E4254FB"/>
    <w:multiLevelType w:val="multilevel"/>
    <w:tmpl w:val="D9F6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5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601C5E5C"/>
    <w:multiLevelType w:val="multilevel"/>
    <w:tmpl w:val="EC5C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68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69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0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1734A3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4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466405C"/>
    <w:multiLevelType w:val="multilevel"/>
    <w:tmpl w:val="868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F52120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1008D3"/>
    <w:multiLevelType w:val="hybridMultilevel"/>
    <w:tmpl w:val="6A327FA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6"/>
  </w:num>
  <w:num w:numId="4">
    <w:abstractNumId w:val="13"/>
  </w:num>
  <w:num w:numId="5">
    <w:abstractNumId w:val="35"/>
  </w:num>
  <w:num w:numId="6">
    <w:abstractNumId w:val="25"/>
  </w:num>
  <w:num w:numId="7">
    <w:abstractNumId w:val="6"/>
  </w:num>
  <w:num w:numId="8">
    <w:abstractNumId w:val="28"/>
  </w:num>
  <w:num w:numId="9">
    <w:abstractNumId w:val="8"/>
  </w:num>
  <w:num w:numId="10">
    <w:abstractNumId w:val="70"/>
  </w:num>
  <w:num w:numId="11">
    <w:abstractNumId w:val="39"/>
  </w:num>
  <w:num w:numId="12">
    <w:abstractNumId w:val="59"/>
  </w:num>
  <w:num w:numId="13">
    <w:abstractNumId w:val="14"/>
  </w:num>
  <w:num w:numId="14">
    <w:abstractNumId w:val="54"/>
  </w:num>
  <w:num w:numId="15">
    <w:abstractNumId w:val="43"/>
  </w:num>
  <w:num w:numId="16">
    <w:abstractNumId w:val="40"/>
  </w:num>
  <w:num w:numId="17">
    <w:abstractNumId w:val="45"/>
  </w:num>
  <w:num w:numId="18">
    <w:abstractNumId w:val="53"/>
  </w:num>
  <w:num w:numId="19">
    <w:abstractNumId w:val="37"/>
  </w:num>
  <w:num w:numId="20">
    <w:abstractNumId w:val="7"/>
  </w:num>
  <w:num w:numId="21">
    <w:abstractNumId w:val="56"/>
  </w:num>
  <w:num w:numId="22">
    <w:abstractNumId w:val="5"/>
  </w:num>
  <w:num w:numId="23">
    <w:abstractNumId w:val="2"/>
  </w:num>
  <w:num w:numId="24">
    <w:abstractNumId w:val="33"/>
  </w:num>
  <w:num w:numId="25">
    <w:abstractNumId w:val="73"/>
  </w:num>
  <w:num w:numId="26">
    <w:abstractNumId w:val="11"/>
  </w:num>
  <w:num w:numId="27">
    <w:abstractNumId w:val="27"/>
  </w:num>
  <w:num w:numId="28">
    <w:abstractNumId w:val="69"/>
  </w:num>
  <w:num w:numId="29">
    <w:abstractNumId w:val="17"/>
  </w:num>
  <w:num w:numId="30">
    <w:abstractNumId w:val="24"/>
  </w:num>
  <w:num w:numId="31">
    <w:abstractNumId w:val="26"/>
  </w:num>
  <w:num w:numId="32">
    <w:abstractNumId w:val="30"/>
  </w:num>
  <w:num w:numId="33">
    <w:abstractNumId w:val="42"/>
  </w:num>
  <w:num w:numId="34">
    <w:abstractNumId w:val="32"/>
  </w:num>
  <w:num w:numId="35">
    <w:abstractNumId w:val="44"/>
  </w:num>
  <w:num w:numId="36">
    <w:abstractNumId w:val="58"/>
  </w:num>
  <w:num w:numId="37">
    <w:abstractNumId w:val="20"/>
  </w:num>
  <w:num w:numId="38">
    <w:abstractNumId w:val="55"/>
  </w:num>
  <w:num w:numId="39">
    <w:abstractNumId w:val="71"/>
  </w:num>
  <w:num w:numId="40">
    <w:abstractNumId w:val="49"/>
  </w:num>
  <w:num w:numId="41">
    <w:abstractNumId w:val="3"/>
  </w:num>
  <w:num w:numId="42">
    <w:abstractNumId w:val="18"/>
  </w:num>
  <w:num w:numId="43">
    <w:abstractNumId w:val="66"/>
  </w:num>
  <w:num w:numId="44">
    <w:abstractNumId w:val="68"/>
  </w:num>
  <w:num w:numId="45">
    <w:abstractNumId w:val="29"/>
  </w:num>
  <w:num w:numId="46">
    <w:abstractNumId w:val="57"/>
  </w:num>
  <w:num w:numId="47">
    <w:abstractNumId w:val="12"/>
  </w:num>
  <w:num w:numId="48">
    <w:abstractNumId w:val="16"/>
  </w:num>
  <w:num w:numId="49">
    <w:abstractNumId w:val="50"/>
  </w:num>
  <w:num w:numId="50">
    <w:abstractNumId w:val="51"/>
  </w:num>
  <w:num w:numId="51">
    <w:abstractNumId w:val="60"/>
  </w:num>
  <w:num w:numId="52">
    <w:abstractNumId w:val="65"/>
  </w:num>
  <w:num w:numId="53">
    <w:abstractNumId w:val="47"/>
  </w:num>
  <w:num w:numId="54">
    <w:abstractNumId w:val="74"/>
  </w:num>
  <w:num w:numId="55">
    <w:abstractNumId w:val="46"/>
  </w:num>
  <w:num w:numId="56">
    <w:abstractNumId w:val="15"/>
  </w:num>
  <w:num w:numId="57">
    <w:abstractNumId w:val="64"/>
  </w:num>
  <w:num w:numId="58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 w:numId="61">
    <w:abstractNumId w:val="62"/>
  </w:num>
  <w:num w:numId="62">
    <w:abstractNumId w:val="41"/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61"/>
  </w:num>
  <w:num w:numId="66">
    <w:abstractNumId w:val="19"/>
  </w:num>
  <w:num w:numId="67">
    <w:abstractNumId w:val="4"/>
  </w:num>
  <w:num w:numId="68">
    <w:abstractNumId w:val="76"/>
  </w:num>
  <w:num w:numId="69">
    <w:abstractNumId w:val="77"/>
  </w:num>
  <w:num w:numId="70">
    <w:abstractNumId w:val="52"/>
  </w:num>
  <w:num w:numId="71">
    <w:abstractNumId w:val="22"/>
  </w:num>
  <w:num w:numId="72">
    <w:abstractNumId w:val="63"/>
  </w:num>
  <w:num w:numId="73">
    <w:abstractNumId w:val="21"/>
  </w:num>
  <w:num w:numId="74">
    <w:abstractNumId w:val="67"/>
  </w:num>
  <w:num w:numId="75">
    <w:abstractNumId w:val="23"/>
  </w:num>
  <w:num w:numId="76">
    <w:abstractNumId w:val="31"/>
  </w:num>
  <w:num w:numId="77">
    <w:abstractNumId w:val="75"/>
  </w:num>
  <w:num w:numId="78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65"/>
    <w:rsid w:val="000B490C"/>
    <w:rsid w:val="000D1178"/>
    <w:rsid w:val="000D11A7"/>
    <w:rsid w:val="000F5518"/>
    <w:rsid w:val="00180431"/>
    <w:rsid w:val="001A12FD"/>
    <w:rsid w:val="001A4DBC"/>
    <w:rsid w:val="001C68B2"/>
    <w:rsid w:val="00201E37"/>
    <w:rsid w:val="00262748"/>
    <w:rsid w:val="00264265"/>
    <w:rsid w:val="002B6500"/>
    <w:rsid w:val="002C2A6A"/>
    <w:rsid w:val="002C39A5"/>
    <w:rsid w:val="00321002"/>
    <w:rsid w:val="00371E37"/>
    <w:rsid w:val="00390750"/>
    <w:rsid w:val="003B1955"/>
    <w:rsid w:val="003C389D"/>
    <w:rsid w:val="00463DBA"/>
    <w:rsid w:val="004B1164"/>
    <w:rsid w:val="004E5613"/>
    <w:rsid w:val="004F38C0"/>
    <w:rsid w:val="00500A0E"/>
    <w:rsid w:val="005260C4"/>
    <w:rsid w:val="00526268"/>
    <w:rsid w:val="006149EC"/>
    <w:rsid w:val="00642BA2"/>
    <w:rsid w:val="00656ED0"/>
    <w:rsid w:val="00664A77"/>
    <w:rsid w:val="006A36D0"/>
    <w:rsid w:val="006D1B43"/>
    <w:rsid w:val="00750472"/>
    <w:rsid w:val="007679F5"/>
    <w:rsid w:val="00803D9F"/>
    <w:rsid w:val="0089275C"/>
    <w:rsid w:val="008D7642"/>
    <w:rsid w:val="00921B0E"/>
    <w:rsid w:val="00955837"/>
    <w:rsid w:val="009C5CD5"/>
    <w:rsid w:val="00A14904"/>
    <w:rsid w:val="00A81113"/>
    <w:rsid w:val="00B12E5A"/>
    <w:rsid w:val="00C6429C"/>
    <w:rsid w:val="00C82083"/>
    <w:rsid w:val="00CB074E"/>
    <w:rsid w:val="00CD57DB"/>
    <w:rsid w:val="00D017DF"/>
    <w:rsid w:val="00D524A4"/>
    <w:rsid w:val="00DA3803"/>
    <w:rsid w:val="00DB31DE"/>
    <w:rsid w:val="00DE7E6D"/>
    <w:rsid w:val="00E7217D"/>
    <w:rsid w:val="00E97F95"/>
    <w:rsid w:val="00EC5159"/>
    <w:rsid w:val="00F2320A"/>
    <w:rsid w:val="00F6377E"/>
    <w:rsid w:val="00F9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6C59690A"/>
  <w15:chartTrackingRefBased/>
  <w15:docId w15:val="{4E1D4D00-AD2B-4C7E-AB81-06F6BC8F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toc 3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text" w:uiPriority="99"/>
    <w:lsdException w:name="List" w:uiPriority="99"/>
    <w:lsdException w:name="List Number" w:uiPriority="99"/>
    <w:lsdException w:name="List Bullet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5"/>
    <w:link w:val="24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uiPriority w:val="9"/>
    <w:qFormat/>
    <w:pPr>
      <w:widowControl w:val="0"/>
      <w:ind w:left="360" w:firstLine="0"/>
      <w:outlineLvl w:val="2"/>
    </w:pPr>
    <w:rPr>
      <w:b/>
      <w:lang w:eastAsia="en-US"/>
    </w:rPr>
  </w:style>
  <w:style w:type="paragraph" w:styleId="40">
    <w:name w:val="heading 4"/>
    <w:aliases w:val="H4,H41,Sub-Minor,Level 2 - a"/>
    <w:basedOn w:val="a5"/>
    <w:link w:val="41"/>
    <w:qFormat/>
    <w:pPr>
      <w:numPr>
        <w:numId w:val="3"/>
      </w:numPr>
      <w:tabs>
        <w:tab w:val="num" w:pos="360"/>
      </w:tabs>
      <w:ind w:left="0" w:firstLine="540"/>
      <w:outlineLvl w:val="3"/>
    </w:pPr>
  </w:style>
  <w:style w:type="paragraph" w:styleId="50">
    <w:name w:val="heading 5"/>
    <w:aliases w:val="h5,h51,H5,H51,h52,test,Block Label,Level 3 - i"/>
    <w:basedOn w:val="a5"/>
    <w:link w:val="51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Pr>
      <w:b/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uiPriority w:val="99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9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uiPriority w:val="99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  <w:uiPriority w:val="99"/>
  </w:style>
  <w:style w:type="paragraph" w:styleId="53">
    <w:name w:val="List Number 5"/>
    <w:basedOn w:val="a5"/>
    <w:uiPriority w:val="99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uiPriority w:val="99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uiPriority w:val="99"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uiPriority w:val="99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uiPriority w:val="99"/>
    <w:rPr>
      <w:sz w:val="20"/>
    </w:rPr>
  </w:style>
  <w:style w:type="character" w:customStyle="1" w:styleId="af6">
    <w:name w:val="Текст сноски Знак"/>
    <w:link w:val="af5"/>
    <w:uiPriority w:val="99"/>
    <w:locked/>
    <w:rPr>
      <w:rFonts w:ascii="Garamond" w:hAnsi="Garamond"/>
      <w:lang w:val="en-GB" w:eastAsia="en-US" w:bidi="ar-SA"/>
    </w:rPr>
  </w:style>
  <w:style w:type="character" w:styleId="af7">
    <w:name w:val="footnote reference"/>
    <w:uiPriority w:val="99"/>
    <w:semiHidden/>
    <w:rPr>
      <w:vertAlign w:val="superscript"/>
    </w:rPr>
  </w:style>
  <w:style w:type="paragraph" w:styleId="af8">
    <w:name w:val="endnote text"/>
    <w:basedOn w:val="a5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link w:val="af8"/>
    <w:uiPriority w:val="99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uiPriority w:val="99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uiPriority w:val="99"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uiPriority w:val="99"/>
    <w:locked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uiPriority w:val="99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uiPriority w:val="99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uiPriority w:val="99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uiPriority w:val="99"/>
    <w:rPr>
      <w:lang w:val="ru-RU" w:eastAsia="ru-RU" w:bidi="ar-SA"/>
    </w:rPr>
  </w:style>
  <w:style w:type="paragraph" w:styleId="3b">
    <w:name w:val="Body Text 3"/>
    <w:basedOn w:val="a5"/>
    <w:link w:val="3c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uiPriority w:val="99"/>
    <w:rPr>
      <w:color w:val="800080"/>
      <w:u w:val="single"/>
    </w:rPr>
  </w:style>
  <w:style w:type="character" w:styleId="aff6">
    <w:name w:val="Emphasis"/>
    <w:uiPriority w:val="20"/>
    <w:qFormat/>
    <w:rPr>
      <w:i/>
      <w:iCs/>
    </w:rPr>
  </w:style>
  <w:style w:type="paragraph" w:styleId="aff7">
    <w:name w:val="Plain Text"/>
    <w:basedOn w:val="a5"/>
    <w:link w:val="aff8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uiPriority w:val="99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uiPriority w:val="22"/>
    <w:qFormat/>
    <w:rPr>
      <w:b/>
      <w:bCs/>
    </w:rPr>
  </w:style>
  <w:style w:type="paragraph" w:styleId="HTML">
    <w:name w:val="HTML Preformatted"/>
    <w:basedOn w:val="a5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ff3"/>
    <w:uiPriority w:val="34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34"/>
    <w:qFormat/>
    <w:rPr>
      <w:sz w:val="24"/>
      <w:szCs w:val="24"/>
    </w:rPr>
  </w:style>
  <w:style w:type="paragraph" w:styleId="45">
    <w:name w:val="List 4"/>
    <w:basedOn w:val="a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pPr>
      <w:spacing w:after="120"/>
      <w:ind w:left="283" w:firstLine="210"/>
    </w:pPr>
  </w:style>
  <w:style w:type="character" w:customStyle="1" w:styleId="2d">
    <w:name w:val="Красная строка 2 Знак"/>
    <w:link w:val="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  <w:pPr>
      <w:numPr>
        <w:numId w:val="5"/>
      </w:numPr>
    </w:pPr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  <w:uiPriority w:val="99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0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pPr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6"/>
    <w:link w:val="H2n"/>
    <w:rPr>
      <w:b/>
      <w:lang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b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b/>
      <w:lang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7"/>
    <w:next w:val="3f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7"/>
    <w:next w:val="3f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7"/>
    <w:next w:val="3f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7"/>
    <w:next w:val="3f4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7"/>
    <w:next w:val="3f5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7"/>
    <w:next w:val="3f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uiPriority w:val="99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uiPriority w:val="99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uiPriority w:val="99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uiPriority w:val="99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uiPriority w:val="99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rPr>
      <w:lang w:val="ru-RU" w:eastAsia="ru-RU" w:bidi="ar-SA"/>
    </w:rPr>
  </w:style>
  <w:style w:type="character" w:customStyle="1" w:styleId="322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5"/>
    <w:next w:val="a5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5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uiPriority w:val="99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uiPriority w:val="99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uiPriority w:val="99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uiPriority w:val="99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5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uiPriority w:val="99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uiPriority w:val="99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uiPriority w:val="99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uiPriority w:val="99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uiPriority w:val="99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c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3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pPr>
      <w:numPr>
        <w:numId w:val="29"/>
      </w:numPr>
    </w:pPr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  <w:pPr>
      <w:numPr>
        <w:numId w:val="31"/>
      </w:numPr>
    </w:pPr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">
    <w:name w:val="Стиль33"/>
    <w:pPr>
      <w:numPr>
        <w:numId w:val="32"/>
      </w:numPr>
    </w:pPr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  <w:pPr>
      <w:numPr>
        <w:numId w:val="39"/>
      </w:numPr>
    </w:pPr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</w:style>
  <w:style w:type="character" w:customStyle="1" w:styleId="pt-a0-000002">
    <w:name w:val="pt-a0-000002"/>
    <w:basedOn w:val="a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pPr>
      <w:numPr>
        <w:numId w:val="54"/>
      </w:numPr>
    </w:pPr>
  </w:style>
  <w:style w:type="paragraph" w:customStyle="1" w:styleId="21f4">
    <w:name w:val="Заголовок оглавления2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Pr>
      <w:i/>
      <w:spacing w:val="0"/>
    </w:rPr>
  </w:style>
  <w:style w:type="paragraph" w:customStyle="1" w:styleId="31f0">
    <w:name w:val="Обычный3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64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3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3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4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3057-BF35-4FCB-9264-AE18613F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930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84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Гавриленко Арсений Сергеевич</cp:lastModifiedBy>
  <cp:revision>20</cp:revision>
  <dcterms:created xsi:type="dcterms:W3CDTF">2025-03-20T14:04:00Z</dcterms:created>
  <dcterms:modified xsi:type="dcterms:W3CDTF">2025-03-25T18:44:00Z</dcterms:modified>
</cp:coreProperties>
</file>